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CA7C" w14:textId="77777777" w:rsidR="001C741C" w:rsidRDefault="001C741C" w:rsidP="001C741C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1C741C">
        <w:rPr>
          <w:rFonts w:ascii="Arial" w:hAnsi="Arial" w:cs="Arial"/>
          <w:b/>
          <w:sz w:val="22"/>
          <w:szCs w:val="22"/>
        </w:rPr>
        <w:t>Terminankündigung – Veranstaltung</w:t>
      </w:r>
      <w:r>
        <w:rPr>
          <w:rFonts w:ascii="Arial" w:hAnsi="Arial" w:cs="Arial"/>
          <w:b/>
          <w:sz w:val="22"/>
          <w:szCs w:val="22"/>
        </w:rPr>
        <w:br/>
      </w:r>
      <w:r w:rsidRPr="001C741C">
        <w:rPr>
          <w:rFonts w:ascii="Arial" w:hAnsi="Arial" w:cs="Arial"/>
          <w:b/>
          <w:sz w:val="22"/>
          <w:szCs w:val="22"/>
        </w:rPr>
        <w:t xml:space="preserve">Anti-Sturz-Tag bei </w:t>
      </w:r>
      <w:r w:rsidRPr="001C741C">
        <w:rPr>
          <w:rFonts w:ascii="Arial" w:hAnsi="Arial" w:cs="Arial"/>
          <w:b/>
          <w:sz w:val="22"/>
          <w:szCs w:val="22"/>
          <w:highlight w:val="yellow"/>
        </w:rPr>
        <w:t>[Name Sanitätshaus]</w:t>
      </w:r>
    </w:p>
    <w:p w14:paraId="59C5E63B" w14:textId="77777777" w:rsidR="001C741C" w:rsidRPr="001C741C" w:rsidRDefault="001C741C" w:rsidP="001C741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741C">
        <w:rPr>
          <w:rFonts w:ascii="Arial" w:hAnsi="Arial" w:cs="Arial"/>
          <w:b/>
          <w:sz w:val="28"/>
          <w:szCs w:val="28"/>
        </w:rPr>
        <w:t>Tipps und Informationen zur Sturzprävention</w:t>
      </w:r>
    </w:p>
    <w:p w14:paraId="1F991ADB" w14:textId="77777777" w:rsidR="001C741C" w:rsidRDefault="001C741C" w:rsidP="001C741C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C741C">
        <w:rPr>
          <w:rFonts w:ascii="Arial" w:hAnsi="Arial" w:cs="Arial"/>
          <w:b/>
          <w:sz w:val="28"/>
          <w:szCs w:val="28"/>
        </w:rPr>
        <w:t>Training auf dem Anti-Sturz-Parcours</w:t>
      </w:r>
    </w:p>
    <w:p w14:paraId="7C188AC8" w14:textId="77777777" w:rsidR="001C741C" w:rsidRDefault="001C741C" w:rsidP="001C741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E3E9ED2" w14:textId="77777777" w:rsidR="001C741C" w:rsidRDefault="001C741C" w:rsidP="001C741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C741C">
        <w:rPr>
          <w:rFonts w:ascii="Arial" w:hAnsi="Arial" w:cs="Arial"/>
          <w:b/>
          <w:sz w:val="22"/>
          <w:szCs w:val="22"/>
          <w:highlight w:val="yellow"/>
        </w:rPr>
        <w:t>[Ort, Datum]</w:t>
      </w:r>
      <w:r w:rsidRPr="001C741C">
        <w:rPr>
          <w:rFonts w:ascii="Arial" w:hAnsi="Arial" w:cs="Arial"/>
          <w:b/>
          <w:sz w:val="22"/>
          <w:szCs w:val="22"/>
        </w:rPr>
        <w:t xml:space="preserve"> Der "Anti-Sturz-Tag" kommt nach </w:t>
      </w:r>
      <w:r w:rsidRPr="001C741C">
        <w:rPr>
          <w:rFonts w:ascii="Arial" w:hAnsi="Arial" w:cs="Arial"/>
          <w:b/>
          <w:sz w:val="22"/>
          <w:szCs w:val="22"/>
          <w:highlight w:val="yellow"/>
        </w:rPr>
        <w:t>[Ort].</w:t>
      </w:r>
      <w:r w:rsidRPr="001C741C">
        <w:rPr>
          <w:rFonts w:ascii="Arial" w:hAnsi="Arial" w:cs="Arial"/>
          <w:b/>
          <w:sz w:val="22"/>
          <w:szCs w:val="22"/>
        </w:rPr>
        <w:t xml:space="preserve"> Am </w:t>
      </w:r>
      <w:r w:rsidRPr="001C741C">
        <w:rPr>
          <w:rFonts w:ascii="Arial" w:hAnsi="Arial" w:cs="Arial"/>
          <w:b/>
          <w:sz w:val="22"/>
          <w:szCs w:val="22"/>
          <w:highlight w:val="yellow"/>
        </w:rPr>
        <w:t>[Tag],</w:t>
      </w:r>
      <w:r w:rsidRPr="001C741C">
        <w:rPr>
          <w:rFonts w:ascii="Arial" w:hAnsi="Arial" w:cs="Arial"/>
          <w:b/>
          <w:sz w:val="22"/>
          <w:szCs w:val="22"/>
        </w:rPr>
        <w:t xml:space="preserve"> dem </w:t>
      </w:r>
      <w:r w:rsidRPr="001C741C">
        <w:rPr>
          <w:rFonts w:ascii="Arial" w:hAnsi="Arial" w:cs="Arial"/>
          <w:b/>
          <w:sz w:val="22"/>
          <w:szCs w:val="22"/>
          <w:highlight w:val="yellow"/>
        </w:rPr>
        <w:t>[Datum]</w:t>
      </w:r>
      <w:r w:rsidRPr="001C741C">
        <w:rPr>
          <w:rFonts w:ascii="Arial" w:hAnsi="Arial" w:cs="Arial"/>
          <w:b/>
          <w:sz w:val="22"/>
          <w:szCs w:val="22"/>
        </w:rPr>
        <w:t xml:space="preserve"> von </w:t>
      </w:r>
      <w:r w:rsidRPr="001C741C">
        <w:rPr>
          <w:rFonts w:ascii="Arial" w:hAnsi="Arial" w:cs="Arial"/>
          <w:b/>
          <w:sz w:val="22"/>
          <w:szCs w:val="22"/>
          <w:highlight w:val="yellow"/>
        </w:rPr>
        <w:t>[Beginn]</w:t>
      </w:r>
      <w:r w:rsidRPr="001C741C">
        <w:rPr>
          <w:rFonts w:ascii="Arial" w:hAnsi="Arial" w:cs="Arial"/>
          <w:b/>
          <w:sz w:val="22"/>
          <w:szCs w:val="22"/>
        </w:rPr>
        <w:t xml:space="preserve"> bis </w:t>
      </w:r>
      <w:r w:rsidRPr="001C741C">
        <w:rPr>
          <w:rFonts w:ascii="Arial" w:hAnsi="Arial" w:cs="Arial"/>
          <w:b/>
          <w:sz w:val="22"/>
          <w:szCs w:val="22"/>
          <w:highlight w:val="yellow"/>
        </w:rPr>
        <w:t>[Ende</w:t>
      </w:r>
      <w:r w:rsidRPr="001C741C">
        <w:rPr>
          <w:rFonts w:ascii="Arial" w:hAnsi="Arial" w:cs="Arial"/>
          <w:b/>
          <w:sz w:val="22"/>
          <w:szCs w:val="22"/>
        </w:rPr>
        <w:t xml:space="preserve">] Uhr findet beim </w:t>
      </w:r>
      <w:r w:rsidRPr="001C741C">
        <w:rPr>
          <w:rFonts w:ascii="Arial" w:hAnsi="Arial" w:cs="Arial"/>
          <w:b/>
          <w:sz w:val="22"/>
          <w:szCs w:val="22"/>
          <w:highlight w:val="yellow"/>
        </w:rPr>
        <w:t>[Name Sanitätshaus]</w:t>
      </w:r>
      <w:r w:rsidRPr="001C741C">
        <w:rPr>
          <w:rFonts w:ascii="Arial" w:hAnsi="Arial" w:cs="Arial"/>
          <w:b/>
          <w:sz w:val="22"/>
          <w:szCs w:val="22"/>
        </w:rPr>
        <w:t xml:space="preserve"> erstmals der Anti-Sturz-Tag statt. Diese neue Veranstaltungsreihe richtet sich an Personen, die besonders sturzgefährdet sind, und gibt auf dem außergewöhnlichen Anti-Sturz-Parcours zahlreiche Tipps und Informationen zur Verhinderung von Stürzen.</w:t>
      </w:r>
    </w:p>
    <w:p w14:paraId="07C5D91F" w14:textId="24C03F06" w:rsidR="003612F6" w:rsidRPr="00F64B27" w:rsidRDefault="00196E2C" w:rsidP="00C049EC">
      <w:pPr>
        <w:rPr>
          <w:rFonts w:ascii="Arial" w:hAnsi="Arial" w:cs="Arial"/>
          <w:sz w:val="18"/>
          <w:szCs w:val="18"/>
        </w:rPr>
      </w:pPr>
      <w:r w:rsidRPr="00F64B27">
        <w:rPr>
          <w:rFonts w:ascii="Arial" w:hAnsi="Arial" w:cs="Arial"/>
          <w:sz w:val="18"/>
          <w:szCs w:val="18"/>
        </w:rPr>
        <w:t xml:space="preserve"> </w:t>
      </w:r>
    </w:p>
    <w:p w14:paraId="47805006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22"/>
        </w:rPr>
      </w:pPr>
      <w:r w:rsidRPr="001C741C">
        <w:rPr>
          <w:rFonts w:ascii="Arial" w:hAnsi="Arial" w:cs="Arial"/>
          <w:sz w:val="22"/>
          <w:szCs w:val="22"/>
        </w:rPr>
        <w:t>Die Aktionsgemeinschaft "Weniger Stürze zuhause!" hat diese Roadshow konzipiert, um sturzgefährdeten Menschen einfach, schnell und unkompliziert zu zeigen, wie Stürze im Haushalt vermieden werden können. Insbesondere ältere</w:t>
      </w:r>
    </w:p>
    <w:p w14:paraId="208ABE30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22"/>
        </w:rPr>
      </w:pPr>
      <w:r w:rsidRPr="001C741C">
        <w:rPr>
          <w:rFonts w:ascii="Arial" w:hAnsi="Arial" w:cs="Arial"/>
          <w:sz w:val="22"/>
          <w:szCs w:val="22"/>
        </w:rPr>
        <w:t>Menschen sind gefährdet: Im Schnitt stürzt ein Drittel der über 65-Jährigen und die Hälfte der über 80-Jährigen einmal im Jahr – oft mit schmerzhaften und lebensverändernden Folgen, wenn dadurch der Weg in die Pflegebedürftigkeit</w:t>
      </w:r>
    </w:p>
    <w:p w14:paraId="2A4A4F9A" w14:textId="05AF0046" w:rsidR="0083354E" w:rsidRPr="00A052DC" w:rsidRDefault="001C741C" w:rsidP="001C741C">
      <w:pPr>
        <w:spacing w:line="360" w:lineRule="auto"/>
        <w:rPr>
          <w:rFonts w:ascii="Arial" w:hAnsi="Arial" w:cs="Arial"/>
          <w:sz w:val="18"/>
          <w:szCs w:val="18"/>
        </w:rPr>
      </w:pPr>
      <w:r w:rsidRPr="001C741C">
        <w:rPr>
          <w:rFonts w:ascii="Arial" w:hAnsi="Arial" w:cs="Arial"/>
          <w:sz w:val="22"/>
          <w:szCs w:val="22"/>
        </w:rPr>
        <w:t>beginnt. Einfache bauliche Veränderungen, sinnvolle Hilfsmittel und eine geschärfte Aufmerksamkeit für Stolperfallen im Haus können dazu beitragen, die Sturzgefahr zu verringern und ein selbstbestimmtes Leben zu erhalten.</w:t>
      </w:r>
    </w:p>
    <w:p w14:paraId="6DE353E7" w14:textId="77777777" w:rsidR="001C741C" w:rsidRDefault="001C741C" w:rsidP="00BF0D6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64078A" w14:textId="67112B08" w:rsidR="001C741C" w:rsidRDefault="001C741C" w:rsidP="00BF0D6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C741C">
        <w:rPr>
          <w:rFonts w:ascii="Arial" w:hAnsi="Arial" w:cs="Arial"/>
          <w:b/>
          <w:sz w:val="22"/>
          <w:szCs w:val="22"/>
        </w:rPr>
        <w:t>Der Anti-Sturz-Parcours erklärt die wichtigsten Sturzauslöser im Haus</w:t>
      </w:r>
    </w:p>
    <w:p w14:paraId="3D7798FF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22"/>
        </w:rPr>
      </w:pPr>
      <w:r w:rsidRPr="001C741C">
        <w:rPr>
          <w:rFonts w:ascii="Arial" w:hAnsi="Arial" w:cs="Arial"/>
          <w:sz w:val="22"/>
          <w:szCs w:val="22"/>
        </w:rPr>
        <w:t>Beim Anti-Sturz-Tag gibt es daher einen Anti-Sturz-Parcours, den Interessenten zusammen mit einem Trainer durchlaufen können. Er richtet sich sowohl an sturzgefährdete Personen, als auch an Angehörige und Mitarbeiter/innen</w:t>
      </w:r>
    </w:p>
    <w:p w14:paraId="30353E70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22"/>
        </w:rPr>
      </w:pPr>
      <w:r w:rsidRPr="001C741C">
        <w:rPr>
          <w:rFonts w:ascii="Arial" w:hAnsi="Arial" w:cs="Arial"/>
          <w:sz w:val="22"/>
          <w:szCs w:val="22"/>
        </w:rPr>
        <w:t>von Pflegediensten und Seniorenzentren. An sieben Stationen, die analog zu den entsprechenden Bereichen im Haus aufgebaut sind, werden in diesem Parcours die wichtigsten Sturzauslöser erklärt. Außerdem wird aufgezeigt, welche</w:t>
      </w:r>
    </w:p>
    <w:p w14:paraId="3466582D" w14:textId="6C80E01C" w:rsidR="00372C3C" w:rsidRDefault="001C741C" w:rsidP="001C741C">
      <w:pPr>
        <w:spacing w:line="360" w:lineRule="auto"/>
        <w:rPr>
          <w:rFonts w:ascii="Arial" w:hAnsi="Arial" w:cs="Arial"/>
          <w:sz w:val="22"/>
          <w:szCs w:val="22"/>
        </w:rPr>
      </w:pPr>
      <w:r w:rsidRPr="001C741C">
        <w:rPr>
          <w:rFonts w:ascii="Arial" w:hAnsi="Arial" w:cs="Arial"/>
          <w:sz w:val="22"/>
          <w:szCs w:val="22"/>
        </w:rPr>
        <w:t xml:space="preserve">Lösungsmöglichkeiten an jeder speziellen Stelle im Haushalt sinnvoll sind. Der Parcours umfasst u. a. die Stationen Treppen und Hausflur, Küche und </w:t>
      </w:r>
      <w:r w:rsidRPr="001C741C">
        <w:rPr>
          <w:rFonts w:ascii="Arial" w:hAnsi="Arial" w:cs="Arial"/>
          <w:sz w:val="22"/>
          <w:szCs w:val="22"/>
        </w:rPr>
        <w:lastRenderedPageBreak/>
        <w:t>Esszimmer, Wohnen und Schlafen sowie Bad und WC. Ergänzend wurden elf einfache Anti-Sturz-Regeln, die die wesentlichen Aspekte zur Sturzvermeidung auflisten, zusammengetragen. Auch diese werden im Parcours erläutert. Wer den Parcours durchlaufen hat, erhält ein Zertifikat sowie einen Anti-Sturz-Button.</w:t>
      </w:r>
    </w:p>
    <w:p w14:paraId="27228A6F" w14:textId="73258C54" w:rsidR="001C741C" w:rsidRDefault="001C741C" w:rsidP="001C741C">
      <w:pPr>
        <w:spacing w:line="360" w:lineRule="auto"/>
        <w:rPr>
          <w:rFonts w:ascii="Arial" w:hAnsi="Arial" w:cs="Arial"/>
          <w:sz w:val="22"/>
          <w:szCs w:val="22"/>
        </w:rPr>
      </w:pPr>
    </w:p>
    <w:p w14:paraId="505978A3" w14:textId="77777777" w:rsidR="001C741C" w:rsidRPr="001C741C" w:rsidRDefault="001C741C" w:rsidP="001C741C">
      <w:pPr>
        <w:spacing w:line="360" w:lineRule="auto"/>
        <w:rPr>
          <w:rFonts w:ascii="Arial" w:hAnsi="Arial" w:cs="Arial"/>
          <w:b/>
          <w:sz w:val="22"/>
          <w:szCs w:val="18"/>
        </w:rPr>
      </w:pPr>
      <w:r w:rsidRPr="001C741C">
        <w:rPr>
          <w:rFonts w:ascii="Arial" w:hAnsi="Arial" w:cs="Arial"/>
          <w:b/>
          <w:sz w:val="22"/>
          <w:szCs w:val="18"/>
        </w:rPr>
        <w:t>Spezialisierte Aktionsgemeinschaft</w:t>
      </w:r>
    </w:p>
    <w:p w14:paraId="1375E0A1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  <w:r w:rsidRPr="001C741C">
        <w:rPr>
          <w:rFonts w:ascii="Arial" w:hAnsi="Arial" w:cs="Arial"/>
          <w:sz w:val="22"/>
          <w:szCs w:val="18"/>
        </w:rPr>
        <w:t>Der Anti-Sturz-Tag wird getragen von der Aktionsgemeinschaft "Weniger Stürze zuhause!", die sich auf das Thema Sturzprävention im Seniorenhaushalt spezialisiert haben: der Hilfsmittelhersteller SALJOL, die Deutsche Seniorenliga e.V. sowie die GGT Deutsche Gesellschaft für Gerontotechnik mbH.</w:t>
      </w:r>
    </w:p>
    <w:p w14:paraId="2C374B0B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</w:p>
    <w:p w14:paraId="6046B491" w14:textId="77777777" w:rsidR="001C741C" w:rsidRPr="001C741C" w:rsidRDefault="001C741C" w:rsidP="001C741C">
      <w:pPr>
        <w:spacing w:line="360" w:lineRule="auto"/>
        <w:rPr>
          <w:rFonts w:ascii="Arial" w:hAnsi="Arial" w:cs="Arial"/>
          <w:b/>
          <w:sz w:val="22"/>
          <w:szCs w:val="18"/>
        </w:rPr>
      </w:pPr>
      <w:r w:rsidRPr="001C741C">
        <w:rPr>
          <w:rFonts w:ascii="Arial" w:hAnsi="Arial" w:cs="Arial"/>
          <w:b/>
          <w:sz w:val="22"/>
          <w:szCs w:val="18"/>
        </w:rPr>
        <w:t>Buntes Programm von [Beginn] bis [Ende] Uhr</w:t>
      </w:r>
    </w:p>
    <w:p w14:paraId="138A1B22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  <w:r w:rsidRPr="001C741C">
        <w:rPr>
          <w:rFonts w:ascii="Arial" w:hAnsi="Arial" w:cs="Arial"/>
          <w:sz w:val="22"/>
          <w:szCs w:val="18"/>
        </w:rPr>
        <w:t xml:space="preserve">Der Anti-Sturz-Tag bei </w:t>
      </w:r>
      <w:r w:rsidRPr="001C741C">
        <w:rPr>
          <w:rFonts w:ascii="Arial" w:hAnsi="Arial" w:cs="Arial"/>
          <w:sz w:val="22"/>
          <w:szCs w:val="18"/>
          <w:highlight w:val="yellow"/>
        </w:rPr>
        <w:t>[Name Sanitätshaus]</w:t>
      </w:r>
      <w:r w:rsidRPr="001C741C">
        <w:rPr>
          <w:rFonts w:ascii="Arial" w:hAnsi="Arial" w:cs="Arial"/>
          <w:sz w:val="22"/>
          <w:szCs w:val="18"/>
        </w:rPr>
        <w:t xml:space="preserve"> findet im Rahmen des </w:t>
      </w:r>
      <w:r w:rsidRPr="001C741C">
        <w:rPr>
          <w:rFonts w:ascii="Arial" w:hAnsi="Arial" w:cs="Arial"/>
          <w:sz w:val="22"/>
          <w:szCs w:val="18"/>
          <w:highlight w:val="yellow"/>
        </w:rPr>
        <w:t>[Tages der Offenen Tür/ Firmenjubiläums/ Messe/ Stadtteilfestes]</w:t>
      </w:r>
      <w:r w:rsidRPr="001C741C">
        <w:rPr>
          <w:rFonts w:ascii="Arial" w:hAnsi="Arial" w:cs="Arial"/>
          <w:sz w:val="22"/>
          <w:szCs w:val="18"/>
        </w:rPr>
        <w:t xml:space="preserve"> auf dem Gelände / in den Räumen </w:t>
      </w:r>
      <w:r w:rsidRPr="001C741C">
        <w:rPr>
          <w:rFonts w:ascii="Arial" w:hAnsi="Arial" w:cs="Arial"/>
          <w:sz w:val="22"/>
          <w:szCs w:val="18"/>
          <w:highlight w:val="yellow"/>
        </w:rPr>
        <w:t>des [Name Sanitätshaus] [Straße], [Ort]</w:t>
      </w:r>
      <w:r w:rsidRPr="001C741C">
        <w:rPr>
          <w:rFonts w:ascii="Arial" w:hAnsi="Arial" w:cs="Arial"/>
          <w:sz w:val="22"/>
          <w:szCs w:val="18"/>
        </w:rPr>
        <w:t xml:space="preserve"> statt und kann am </w:t>
      </w:r>
      <w:r w:rsidRPr="001C741C">
        <w:rPr>
          <w:rFonts w:ascii="Arial" w:hAnsi="Arial" w:cs="Arial"/>
          <w:sz w:val="22"/>
          <w:szCs w:val="18"/>
          <w:highlight w:val="yellow"/>
        </w:rPr>
        <w:t>[Datum]</w:t>
      </w:r>
      <w:r w:rsidRPr="001C741C">
        <w:rPr>
          <w:rFonts w:ascii="Arial" w:hAnsi="Arial" w:cs="Arial"/>
          <w:sz w:val="22"/>
          <w:szCs w:val="18"/>
        </w:rPr>
        <w:t xml:space="preserve"> von </w:t>
      </w:r>
      <w:r w:rsidRPr="001C741C">
        <w:rPr>
          <w:rFonts w:ascii="Arial" w:hAnsi="Arial" w:cs="Arial"/>
          <w:sz w:val="22"/>
          <w:szCs w:val="18"/>
          <w:highlight w:val="yellow"/>
        </w:rPr>
        <w:t>[Beginn] bis [Ende]</w:t>
      </w:r>
      <w:r w:rsidRPr="001C741C">
        <w:rPr>
          <w:rFonts w:ascii="Arial" w:hAnsi="Arial" w:cs="Arial"/>
          <w:sz w:val="22"/>
          <w:szCs w:val="18"/>
        </w:rPr>
        <w:t xml:space="preserve"> Uhr besucht werden. Auch für das leibliche Wohl ist gesorgt:  </w:t>
      </w:r>
      <w:r w:rsidRPr="001C741C">
        <w:rPr>
          <w:rFonts w:ascii="Arial" w:hAnsi="Arial" w:cs="Arial"/>
          <w:sz w:val="22"/>
          <w:szCs w:val="18"/>
          <w:highlight w:val="yellow"/>
        </w:rPr>
        <w:t>[Hinweis auf Catering</w:t>
      </w:r>
      <w:r w:rsidRPr="001C741C">
        <w:rPr>
          <w:rFonts w:ascii="Arial" w:hAnsi="Arial" w:cs="Arial"/>
          <w:sz w:val="22"/>
          <w:szCs w:val="18"/>
        </w:rPr>
        <w:t>].</w:t>
      </w:r>
    </w:p>
    <w:p w14:paraId="343FB5E1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</w:p>
    <w:p w14:paraId="0B313A01" w14:textId="77777777" w:rsidR="001C741C" w:rsidRPr="001C741C" w:rsidRDefault="001C741C" w:rsidP="001C741C">
      <w:pPr>
        <w:spacing w:line="360" w:lineRule="auto"/>
        <w:rPr>
          <w:rFonts w:ascii="Arial" w:hAnsi="Arial" w:cs="Arial"/>
          <w:b/>
          <w:sz w:val="22"/>
          <w:szCs w:val="18"/>
        </w:rPr>
      </w:pPr>
      <w:r w:rsidRPr="001C741C">
        <w:rPr>
          <w:rFonts w:ascii="Arial" w:hAnsi="Arial" w:cs="Arial"/>
          <w:b/>
          <w:sz w:val="22"/>
          <w:szCs w:val="18"/>
        </w:rPr>
        <w:t>Einladung/ Hinweis für die Presse:</w:t>
      </w:r>
    </w:p>
    <w:p w14:paraId="7A8AF3DA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  <w:r w:rsidRPr="001C741C">
        <w:rPr>
          <w:rFonts w:ascii="Arial" w:hAnsi="Arial" w:cs="Arial"/>
          <w:sz w:val="22"/>
          <w:szCs w:val="18"/>
        </w:rPr>
        <w:t xml:space="preserve">Wir laden Sie herzlich ein, am </w:t>
      </w:r>
      <w:r w:rsidRPr="001C741C">
        <w:rPr>
          <w:rFonts w:ascii="Arial" w:hAnsi="Arial" w:cs="Arial"/>
          <w:sz w:val="22"/>
          <w:szCs w:val="18"/>
          <w:highlight w:val="yellow"/>
        </w:rPr>
        <w:t>[Wochentag], [Datum]</w:t>
      </w:r>
      <w:r w:rsidRPr="001C741C">
        <w:rPr>
          <w:rFonts w:ascii="Arial" w:hAnsi="Arial" w:cs="Arial"/>
          <w:sz w:val="22"/>
          <w:szCs w:val="18"/>
        </w:rPr>
        <w:t xml:space="preserve"> beim Anti-Sturz-Tag in </w:t>
      </w:r>
      <w:r w:rsidRPr="001C741C">
        <w:rPr>
          <w:rFonts w:ascii="Arial" w:hAnsi="Arial" w:cs="Arial"/>
          <w:sz w:val="22"/>
          <w:szCs w:val="18"/>
          <w:highlight w:val="yellow"/>
        </w:rPr>
        <w:t>[Ort]</w:t>
      </w:r>
      <w:r w:rsidRPr="001C741C">
        <w:rPr>
          <w:rFonts w:ascii="Arial" w:hAnsi="Arial" w:cs="Arial"/>
          <w:sz w:val="22"/>
          <w:szCs w:val="18"/>
        </w:rPr>
        <w:t xml:space="preserve"> dabei zu sein. Bitte melden Sie sich unter der unten angegebenen E-Mail-Adresse bzw. telefonisch </w:t>
      </w:r>
      <w:r w:rsidRPr="001C741C">
        <w:rPr>
          <w:rFonts w:ascii="Arial" w:hAnsi="Arial" w:cs="Arial"/>
          <w:sz w:val="22"/>
          <w:szCs w:val="18"/>
          <w:highlight w:val="yellow"/>
        </w:rPr>
        <w:t>unter [Telefonnummer] bei [Name Pressekontakt]</w:t>
      </w:r>
      <w:r w:rsidRPr="001C741C">
        <w:rPr>
          <w:rFonts w:ascii="Arial" w:hAnsi="Arial" w:cs="Arial"/>
          <w:sz w:val="22"/>
          <w:szCs w:val="18"/>
        </w:rPr>
        <w:t xml:space="preserve"> an.</w:t>
      </w:r>
    </w:p>
    <w:p w14:paraId="3FB9FAF1" w14:textId="77777777" w:rsidR="001C741C" w:rsidRPr="001C741C" w:rsidRDefault="001C741C" w:rsidP="001C741C">
      <w:pPr>
        <w:spacing w:line="360" w:lineRule="auto"/>
        <w:rPr>
          <w:rFonts w:ascii="Arial" w:hAnsi="Arial" w:cs="Arial"/>
          <w:b/>
          <w:sz w:val="22"/>
          <w:szCs w:val="18"/>
        </w:rPr>
      </w:pPr>
    </w:p>
    <w:p w14:paraId="5CDCB60F" w14:textId="77777777" w:rsidR="001C741C" w:rsidRPr="001C741C" w:rsidRDefault="001C741C" w:rsidP="001C741C">
      <w:pPr>
        <w:spacing w:line="360" w:lineRule="auto"/>
        <w:rPr>
          <w:rFonts w:ascii="Arial" w:hAnsi="Arial" w:cs="Arial"/>
          <w:b/>
          <w:sz w:val="22"/>
          <w:szCs w:val="18"/>
        </w:rPr>
      </w:pPr>
      <w:r w:rsidRPr="001C741C">
        <w:rPr>
          <w:rFonts w:ascii="Arial" w:hAnsi="Arial" w:cs="Arial"/>
          <w:b/>
          <w:sz w:val="22"/>
          <w:szCs w:val="18"/>
        </w:rPr>
        <w:t>Pressekontakt</w:t>
      </w:r>
    </w:p>
    <w:p w14:paraId="1A41345E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  <w:r w:rsidRPr="001C741C">
        <w:rPr>
          <w:rFonts w:ascii="Arial" w:hAnsi="Arial" w:cs="Arial"/>
          <w:sz w:val="22"/>
          <w:szCs w:val="18"/>
        </w:rPr>
        <w:t>Name Ihres Unternehmens</w:t>
      </w:r>
    </w:p>
    <w:p w14:paraId="5282C899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  <w:r w:rsidRPr="001C741C">
        <w:rPr>
          <w:rFonts w:ascii="Arial" w:hAnsi="Arial" w:cs="Arial"/>
          <w:sz w:val="22"/>
          <w:szCs w:val="18"/>
        </w:rPr>
        <w:t>Vorname + Name Ihres Pressebeauftragten</w:t>
      </w:r>
    </w:p>
    <w:p w14:paraId="7E56763C" w14:textId="77777777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  <w:r w:rsidRPr="001C741C">
        <w:rPr>
          <w:rFonts w:ascii="Arial" w:hAnsi="Arial" w:cs="Arial"/>
          <w:sz w:val="22"/>
          <w:szCs w:val="18"/>
        </w:rPr>
        <w:t>Mobilnummer</w:t>
      </w:r>
    </w:p>
    <w:p w14:paraId="028561B7" w14:textId="5602E823" w:rsidR="001C741C" w:rsidRPr="001C741C" w:rsidRDefault="001C741C" w:rsidP="001C741C">
      <w:pPr>
        <w:spacing w:line="360" w:lineRule="auto"/>
        <w:rPr>
          <w:rFonts w:ascii="Arial" w:hAnsi="Arial" w:cs="Arial"/>
          <w:sz w:val="22"/>
          <w:szCs w:val="18"/>
        </w:rPr>
      </w:pPr>
      <w:r w:rsidRPr="001C741C">
        <w:rPr>
          <w:rFonts w:ascii="Arial" w:hAnsi="Arial" w:cs="Arial"/>
          <w:sz w:val="22"/>
          <w:szCs w:val="18"/>
        </w:rPr>
        <w:t>E-Mail-Adresse</w:t>
      </w:r>
    </w:p>
    <w:p w14:paraId="3C7841CB" w14:textId="77777777" w:rsidR="001C741C" w:rsidRDefault="001C741C" w:rsidP="0005672D">
      <w:pPr>
        <w:spacing w:line="360" w:lineRule="auto"/>
        <w:rPr>
          <w:rFonts w:ascii="Arial" w:hAnsi="Arial" w:cs="Arial"/>
          <w:sz w:val="22"/>
          <w:szCs w:val="22"/>
        </w:rPr>
      </w:pPr>
    </w:p>
    <w:p w14:paraId="7651A343" w14:textId="77777777" w:rsidR="007146B5" w:rsidRDefault="007146B5" w:rsidP="007146B5">
      <w:pPr>
        <w:pStyle w:val="Textkrper2"/>
        <w:ind w:right="-2"/>
        <w:rPr>
          <w:sz w:val="16"/>
          <w:szCs w:val="16"/>
        </w:rPr>
      </w:pPr>
    </w:p>
    <w:p w14:paraId="52EB9C34" w14:textId="5E8D8196" w:rsidR="007146B5" w:rsidRDefault="001C741C" w:rsidP="00582F27">
      <w:pPr>
        <w:pStyle w:val="Textkrper2"/>
        <w:tabs>
          <w:tab w:val="left" w:pos="3828"/>
        </w:tabs>
        <w:ind w:right="-2"/>
        <w:rPr>
          <w:sz w:val="16"/>
          <w:szCs w:val="16"/>
        </w:rPr>
      </w:pPr>
      <w:r>
        <w:rPr>
          <w:sz w:val="16"/>
          <w:szCs w:val="16"/>
        </w:rPr>
        <w:t xml:space="preserve">2.715 </w:t>
      </w:r>
      <w:r w:rsidR="007146B5">
        <w:rPr>
          <w:sz w:val="16"/>
          <w:szCs w:val="16"/>
        </w:rPr>
        <w:t xml:space="preserve"> </w:t>
      </w:r>
      <w:r w:rsidR="007146B5" w:rsidRPr="00285485">
        <w:rPr>
          <w:sz w:val="16"/>
          <w:szCs w:val="16"/>
        </w:rPr>
        <w:t>Zeichen</w:t>
      </w:r>
      <w:r w:rsidR="007146B5">
        <w:rPr>
          <w:sz w:val="16"/>
          <w:szCs w:val="16"/>
        </w:rPr>
        <w:t xml:space="preserve">, </w:t>
      </w:r>
      <w:r>
        <w:rPr>
          <w:sz w:val="16"/>
          <w:szCs w:val="16"/>
        </w:rPr>
        <w:t>596</w:t>
      </w:r>
      <w:r w:rsidR="007146B5">
        <w:rPr>
          <w:sz w:val="16"/>
          <w:szCs w:val="16"/>
        </w:rPr>
        <w:t xml:space="preserve"> Wörter. Abdruck honorarfrei.</w:t>
      </w:r>
    </w:p>
    <w:p w14:paraId="617C5F5B" w14:textId="75B140C3" w:rsidR="00585FF1" w:rsidRDefault="00585FF1" w:rsidP="004D6976">
      <w:pPr>
        <w:shd w:val="clear" w:color="auto" w:fill="FFFFFF"/>
        <w:spacing w:after="100" w:afterAutospacing="1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585FF1" w:rsidSect="00036256">
      <w:pgSz w:w="11906" w:h="16838"/>
      <w:pgMar w:top="2835" w:right="24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EBFB" w14:textId="77777777" w:rsidR="00272DC1" w:rsidRDefault="00272DC1" w:rsidP="00400987">
      <w:r>
        <w:separator/>
      </w:r>
    </w:p>
  </w:endnote>
  <w:endnote w:type="continuationSeparator" w:id="0">
    <w:p w14:paraId="596F4422" w14:textId="77777777" w:rsidR="00272DC1" w:rsidRDefault="00272DC1" w:rsidP="0040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807E8" w14:textId="77777777" w:rsidR="00272DC1" w:rsidRDefault="00272DC1" w:rsidP="00400987">
      <w:r>
        <w:separator/>
      </w:r>
    </w:p>
  </w:footnote>
  <w:footnote w:type="continuationSeparator" w:id="0">
    <w:p w14:paraId="17C232A1" w14:textId="77777777" w:rsidR="00272DC1" w:rsidRDefault="00272DC1" w:rsidP="0040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64D"/>
    <w:multiLevelType w:val="hybridMultilevel"/>
    <w:tmpl w:val="2AEC254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B17"/>
    <w:multiLevelType w:val="multilevel"/>
    <w:tmpl w:val="075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94B"/>
    <w:multiLevelType w:val="hybridMultilevel"/>
    <w:tmpl w:val="B4943B46"/>
    <w:lvl w:ilvl="0" w:tplc="8DB03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6832"/>
    <w:multiLevelType w:val="hybridMultilevel"/>
    <w:tmpl w:val="088090C6"/>
    <w:lvl w:ilvl="0" w:tplc="EF288ED8">
      <w:start w:val="1"/>
      <w:numFmt w:val="bullet"/>
      <w:lvlText w:val="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2DDB"/>
    <w:multiLevelType w:val="hybridMultilevel"/>
    <w:tmpl w:val="F2BA8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B48"/>
    <w:multiLevelType w:val="hybridMultilevel"/>
    <w:tmpl w:val="06D0D576"/>
    <w:lvl w:ilvl="0" w:tplc="9418FB8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C8A"/>
    <w:multiLevelType w:val="multilevel"/>
    <w:tmpl w:val="98D84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7089C"/>
    <w:multiLevelType w:val="hybridMultilevel"/>
    <w:tmpl w:val="019E8782"/>
    <w:lvl w:ilvl="0" w:tplc="EF288ED8">
      <w:start w:val="1"/>
      <w:numFmt w:val="bullet"/>
      <w:lvlText w:val="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06F3"/>
    <w:multiLevelType w:val="multilevel"/>
    <w:tmpl w:val="A18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A1038"/>
    <w:multiLevelType w:val="hybridMultilevel"/>
    <w:tmpl w:val="1B2A6A90"/>
    <w:lvl w:ilvl="0" w:tplc="B72E0206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A0"/>
    <w:rsid w:val="00000DCA"/>
    <w:rsid w:val="0000437A"/>
    <w:rsid w:val="00005E93"/>
    <w:rsid w:val="00006C1A"/>
    <w:rsid w:val="0001126F"/>
    <w:rsid w:val="0001167D"/>
    <w:rsid w:val="00014B3F"/>
    <w:rsid w:val="000156E2"/>
    <w:rsid w:val="000159A8"/>
    <w:rsid w:val="00016154"/>
    <w:rsid w:val="00020465"/>
    <w:rsid w:val="0002082C"/>
    <w:rsid w:val="00022064"/>
    <w:rsid w:val="00022132"/>
    <w:rsid w:val="00023D4C"/>
    <w:rsid w:val="00024C68"/>
    <w:rsid w:val="00024DA9"/>
    <w:rsid w:val="0002555F"/>
    <w:rsid w:val="000260D8"/>
    <w:rsid w:val="00027D24"/>
    <w:rsid w:val="0003033F"/>
    <w:rsid w:val="00030A08"/>
    <w:rsid w:val="000331A4"/>
    <w:rsid w:val="00035CB1"/>
    <w:rsid w:val="00036256"/>
    <w:rsid w:val="00036A14"/>
    <w:rsid w:val="00037907"/>
    <w:rsid w:val="0004247C"/>
    <w:rsid w:val="00042502"/>
    <w:rsid w:val="000426FF"/>
    <w:rsid w:val="00043279"/>
    <w:rsid w:val="00044DAE"/>
    <w:rsid w:val="00046BFB"/>
    <w:rsid w:val="00050C4E"/>
    <w:rsid w:val="000510CE"/>
    <w:rsid w:val="00053AB9"/>
    <w:rsid w:val="0005672D"/>
    <w:rsid w:val="00060557"/>
    <w:rsid w:val="00061248"/>
    <w:rsid w:val="00061941"/>
    <w:rsid w:val="000624DB"/>
    <w:rsid w:val="000625EE"/>
    <w:rsid w:val="00063BAD"/>
    <w:rsid w:val="00064B2F"/>
    <w:rsid w:val="00070296"/>
    <w:rsid w:val="00071768"/>
    <w:rsid w:val="000739CE"/>
    <w:rsid w:val="0007485D"/>
    <w:rsid w:val="00074E78"/>
    <w:rsid w:val="00080708"/>
    <w:rsid w:val="0008753E"/>
    <w:rsid w:val="00090DBE"/>
    <w:rsid w:val="00091553"/>
    <w:rsid w:val="00093871"/>
    <w:rsid w:val="0009480C"/>
    <w:rsid w:val="0009529D"/>
    <w:rsid w:val="00095DF4"/>
    <w:rsid w:val="000963A8"/>
    <w:rsid w:val="000974BC"/>
    <w:rsid w:val="000A52AF"/>
    <w:rsid w:val="000A71FE"/>
    <w:rsid w:val="000B02BD"/>
    <w:rsid w:val="000B0A22"/>
    <w:rsid w:val="000B0EAF"/>
    <w:rsid w:val="000B1507"/>
    <w:rsid w:val="000B1FA6"/>
    <w:rsid w:val="000B3A5F"/>
    <w:rsid w:val="000B3BA5"/>
    <w:rsid w:val="000B7E4B"/>
    <w:rsid w:val="000B7F4B"/>
    <w:rsid w:val="000C0873"/>
    <w:rsid w:val="000C0AEF"/>
    <w:rsid w:val="000C1923"/>
    <w:rsid w:val="000C400A"/>
    <w:rsid w:val="000C7BA0"/>
    <w:rsid w:val="000D2BB5"/>
    <w:rsid w:val="000D385D"/>
    <w:rsid w:val="000D4FA1"/>
    <w:rsid w:val="000D5A39"/>
    <w:rsid w:val="000E00A7"/>
    <w:rsid w:val="000E0B6B"/>
    <w:rsid w:val="000E1399"/>
    <w:rsid w:val="000E2C08"/>
    <w:rsid w:val="000E4F38"/>
    <w:rsid w:val="000E55AA"/>
    <w:rsid w:val="000E6CB7"/>
    <w:rsid w:val="000F2477"/>
    <w:rsid w:val="000F293F"/>
    <w:rsid w:val="000F366D"/>
    <w:rsid w:val="000F414D"/>
    <w:rsid w:val="000F4AF8"/>
    <w:rsid w:val="000F5600"/>
    <w:rsid w:val="000F5DFC"/>
    <w:rsid w:val="000F7D7C"/>
    <w:rsid w:val="001020CC"/>
    <w:rsid w:val="00103046"/>
    <w:rsid w:val="00103133"/>
    <w:rsid w:val="00104732"/>
    <w:rsid w:val="00107039"/>
    <w:rsid w:val="00107A2D"/>
    <w:rsid w:val="00110639"/>
    <w:rsid w:val="00111DDB"/>
    <w:rsid w:val="00112E72"/>
    <w:rsid w:val="001146FB"/>
    <w:rsid w:val="00115E16"/>
    <w:rsid w:val="001174BB"/>
    <w:rsid w:val="00123A97"/>
    <w:rsid w:val="00123D0A"/>
    <w:rsid w:val="001260AE"/>
    <w:rsid w:val="00126693"/>
    <w:rsid w:val="00134B59"/>
    <w:rsid w:val="001360CA"/>
    <w:rsid w:val="00136AF4"/>
    <w:rsid w:val="001373A7"/>
    <w:rsid w:val="00142ADB"/>
    <w:rsid w:val="00147A0E"/>
    <w:rsid w:val="00147C26"/>
    <w:rsid w:val="001539C3"/>
    <w:rsid w:val="00154275"/>
    <w:rsid w:val="00156101"/>
    <w:rsid w:val="001572E1"/>
    <w:rsid w:val="00166DF1"/>
    <w:rsid w:val="00167E0D"/>
    <w:rsid w:val="00174687"/>
    <w:rsid w:val="00174DE1"/>
    <w:rsid w:val="0017562E"/>
    <w:rsid w:val="001757D7"/>
    <w:rsid w:val="00177539"/>
    <w:rsid w:val="001813B9"/>
    <w:rsid w:val="00182622"/>
    <w:rsid w:val="001828CC"/>
    <w:rsid w:val="001836A3"/>
    <w:rsid w:val="00184728"/>
    <w:rsid w:val="00187908"/>
    <w:rsid w:val="0019434B"/>
    <w:rsid w:val="00194BBE"/>
    <w:rsid w:val="00196945"/>
    <w:rsid w:val="00196E2C"/>
    <w:rsid w:val="00197DD3"/>
    <w:rsid w:val="001A2D4E"/>
    <w:rsid w:val="001A3A6E"/>
    <w:rsid w:val="001A3BD7"/>
    <w:rsid w:val="001A5780"/>
    <w:rsid w:val="001A7153"/>
    <w:rsid w:val="001A7A2B"/>
    <w:rsid w:val="001B055A"/>
    <w:rsid w:val="001B1388"/>
    <w:rsid w:val="001B1688"/>
    <w:rsid w:val="001B2048"/>
    <w:rsid w:val="001B32A8"/>
    <w:rsid w:val="001B3A31"/>
    <w:rsid w:val="001B3D8B"/>
    <w:rsid w:val="001B4210"/>
    <w:rsid w:val="001C0FF4"/>
    <w:rsid w:val="001C26C5"/>
    <w:rsid w:val="001C2C45"/>
    <w:rsid w:val="001C4A81"/>
    <w:rsid w:val="001C60AF"/>
    <w:rsid w:val="001C68BF"/>
    <w:rsid w:val="001C6DE7"/>
    <w:rsid w:val="001C741C"/>
    <w:rsid w:val="001C7772"/>
    <w:rsid w:val="001D10AB"/>
    <w:rsid w:val="001D133A"/>
    <w:rsid w:val="001D1EDF"/>
    <w:rsid w:val="001D2553"/>
    <w:rsid w:val="001D3B1B"/>
    <w:rsid w:val="001D4273"/>
    <w:rsid w:val="001D462D"/>
    <w:rsid w:val="001D55F6"/>
    <w:rsid w:val="001E00F6"/>
    <w:rsid w:val="001E28BA"/>
    <w:rsid w:val="001E4EB3"/>
    <w:rsid w:val="001F0423"/>
    <w:rsid w:val="001F56E6"/>
    <w:rsid w:val="001F6D91"/>
    <w:rsid w:val="00203704"/>
    <w:rsid w:val="00203CBF"/>
    <w:rsid w:val="00205E09"/>
    <w:rsid w:val="00206042"/>
    <w:rsid w:val="002161AF"/>
    <w:rsid w:val="002162EF"/>
    <w:rsid w:val="002166FF"/>
    <w:rsid w:val="00216873"/>
    <w:rsid w:val="00216DEA"/>
    <w:rsid w:val="00220597"/>
    <w:rsid w:val="002234C6"/>
    <w:rsid w:val="00224B84"/>
    <w:rsid w:val="0022647E"/>
    <w:rsid w:val="00230D95"/>
    <w:rsid w:val="0023118D"/>
    <w:rsid w:val="002363EE"/>
    <w:rsid w:val="002373A0"/>
    <w:rsid w:val="00240AB1"/>
    <w:rsid w:val="00240B89"/>
    <w:rsid w:val="0024117B"/>
    <w:rsid w:val="00243DE7"/>
    <w:rsid w:val="00244B86"/>
    <w:rsid w:val="00245547"/>
    <w:rsid w:val="00245EC2"/>
    <w:rsid w:val="002462E2"/>
    <w:rsid w:val="00246743"/>
    <w:rsid w:val="00246C4A"/>
    <w:rsid w:val="00247568"/>
    <w:rsid w:val="00247800"/>
    <w:rsid w:val="00250080"/>
    <w:rsid w:val="00251E6A"/>
    <w:rsid w:val="00254F8A"/>
    <w:rsid w:val="002554E4"/>
    <w:rsid w:val="00263820"/>
    <w:rsid w:val="0026407C"/>
    <w:rsid w:val="002657BC"/>
    <w:rsid w:val="00265D79"/>
    <w:rsid w:val="00266324"/>
    <w:rsid w:val="002665FF"/>
    <w:rsid w:val="00267DC0"/>
    <w:rsid w:val="0027032D"/>
    <w:rsid w:val="00271AAB"/>
    <w:rsid w:val="00271C90"/>
    <w:rsid w:val="00272DC1"/>
    <w:rsid w:val="00273276"/>
    <w:rsid w:val="00273344"/>
    <w:rsid w:val="00274067"/>
    <w:rsid w:val="00275B0F"/>
    <w:rsid w:val="00280371"/>
    <w:rsid w:val="00282DF9"/>
    <w:rsid w:val="00285485"/>
    <w:rsid w:val="00290854"/>
    <w:rsid w:val="0029138B"/>
    <w:rsid w:val="0029379E"/>
    <w:rsid w:val="00297202"/>
    <w:rsid w:val="00297BFD"/>
    <w:rsid w:val="00297EAE"/>
    <w:rsid w:val="002A1EDB"/>
    <w:rsid w:val="002A21DC"/>
    <w:rsid w:val="002A5057"/>
    <w:rsid w:val="002B1632"/>
    <w:rsid w:val="002B2655"/>
    <w:rsid w:val="002B2752"/>
    <w:rsid w:val="002C302F"/>
    <w:rsid w:val="002C6776"/>
    <w:rsid w:val="002C721D"/>
    <w:rsid w:val="002D0FFC"/>
    <w:rsid w:val="002D1EAC"/>
    <w:rsid w:val="002D4435"/>
    <w:rsid w:val="002D78C0"/>
    <w:rsid w:val="002D7A1B"/>
    <w:rsid w:val="002E33FD"/>
    <w:rsid w:val="002E3CD7"/>
    <w:rsid w:val="002E6F4E"/>
    <w:rsid w:val="002E7829"/>
    <w:rsid w:val="002F0F60"/>
    <w:rsid w:val="002F1B51"/>
    <w:rsid w:val="002F4BE0"/>
    <w:rsid w:val="002F529F"/>
    <w:rsid w:val="002F53A6"/>
    <w:rsid w:val="00303F46"/>
    <w:rsid w:val="003044EA"/>
    <w:rsid w:val="003051F0"/>
    <w:rsid w:val="00305478"/>
    <w:rsid w:val="00305D8A"/>
    <w:rsid w:val="003107D0"/>
    <w:rsid w:val="00313021"/>
    <w:rsid w:val="003154C2"/>
    <w:rsid w:val="00315784"/>
    <w:rsid w:val="00317031"/>
    <w:rsid w:val="00317A35"/>
    <w:rsid w:val="00322D5A"/>
    <w:rsid w:val="00324B58"/>
    <w:rsid w:val="00324BFC"/>
    <w:rsid w:val="00327B2D"/>
    <w:rsid w:val="003314E7"/>
    <w:rsid w:val="00331E20"/>
    <w:rsid w:val="00340427"/>
    <w:rsid w:val="0034334C"/>
    <w:rsid w:val="0034395B"/>
    <w:rsid w:val="003443CB"/>
    <w:rsid w:val="00344F5F"/>
    <w:rsid w:val="003472FE"/>
    <w:rsid w:val="003473DD"/>
    <w:rsid w:val="00347565"/>
    <w:rsid w:val="00350CD3"/>
    <w:rsid w:val="00351654"/>
    <w:rsid w:val="00354103"/>
    <w:rsid w:val="00354C7C"/>
    <w:rsid w:val="00355416"/>
    <w:rsid w:val="00355640"/>
    <w:rsid w:val="0035604A"/>
    <w:rsid w:val="003612F6"/>
    <w:rsid w:val="003649EA"/>
    <w:rsid w:val="00365F3C"/>
    <w:rsid w:val="00372C3C"/>
    <w:rsid w:val="00373717"/>
    <w:rsid w:val="00373867"/>
    <w:rsid w:val="00374023"/>
    <w:rsid w:val="00380EB5"/>
    <w:rsid w:val="003811C2"/>
    <w:rsid w:val="00381B5B"/>
    <w:rsid w:val="003868D3"/>
    <w:rsid w:val="00386FAA"/>
    <w:rsid w:val="00390068"/>
    <w:rsid w:val="00393596"/>
    <w:rsid w:val="003948D6"/>
    <w:rsid w:val="00394E01"/>
    <w:rsid w:val="0039503D"/>
    <w:rsid w:val="00396737"/>
    <w:rsid w:val="0039674C"/>
    <w:rsid w:val="003969A6"/>
    <w:rsid w:val="003A2ADF"/>
    <w:rsid w:val="003A2D97"/>
    <w:rsid w:val="003A4734"/>
    <w:rsid w:val="003A6CAF"/>
    <w:rsid w:val="003B1D97"/>
    <w:rsid w:val="003B215F"/>
    <w:rsid w:val="003B2863"/>
    <w:rsid w:val="003B57D0"/>
    <w:rsid w:val="003B6264"/>
    <w:rsid w:val="003B6C4A"/>
    <w:rsid w:val="003C34F4"/>
    <w:rsid w:val="003C3C03"/>
    <w:rsid w:val="003C6719"/>
    <w:rsid w:val="003D3DA6"/>
    <w:rsid w:val="003D6D5D"/>
    <w:rsid w:val="003E17CB"/>
    <w:rsid w:val="003E232C"/>
    <w:rsid w:val="003F33B2"/>
    <w:rsid w:val="003F3C31"/>
    <w:rsid w:val="003F49DB"/>
    <w:rsid w:val="003F5907"/>
    <w:rsid w:val="003F6A20"/>
    <w:rsid w:val="00400987"/>
    <w:rsid w:val="00401A88"/>
    <w:rsid w:val="00401FE1"/>
    <w:rsid w:val="00404E86"/>
    <w:rsid w:val="004076C2"/>
    <w:rsid w:val="004100A5"/>
    <w:rsid w:val="00413399"/>
    <w:rsid w:val="00413E0C"/>
    <w:rsid w:val="00416654"/>
    <w:rsid w:val="00420E47"/>
    <w:rsid w:val="00421F07"/>
    <w:rsid w:val="00422DC6"/>
    <w:rsid w:val="0042408D"/>
    <w:rsid w:val="0042487F"/>
    <w:rsid w:val="00427584"/>
    <w:rsid w:val="00430E00"/>
    <w:rsid w:val="004311F9"/>
    <w:rsid w:val="00431B48"/>
    <w:rsid w:val="00431BB6"/>
    <w:rsid w:val="0043252F"/>
    <w:rsid w:val="00436CF7"/>
    <w:rsid w:val="00437697"/>
    <w:rsid w:val="00442BD0"/>
    <w:rsid w:val="00443463"/>
    <w:rsid w:val="004472FE"/>
    <w:rsid w:val="00451780"/>
    <w:rsid w:val="004548A8"/>
    <w:rsid w:val="00456096"/>
    <w:rsid w:val="00456AE3"/>
    <w:rsid w:val="004579A6"/>
    <w:rsid w:val="0046019C"/>
    <w:rsid w:val="004604F1"/>
    <w:rsid w:val="004619A0"/>
    <w:rsid w:val="00461A80"/>
    <w:rsid w:val="00462851"/>
    <w:rsid w:val="00462FB0"/>
    <w:rsid w:val="0047771B"/>
    <w:rsid w:val="004853C7"/>
    <w:rsid w:val="00485B35"/>
    <w:rsid w:val="00487544"/>
    <w:rsid w:val="00487E29"/>
    <w:rsid w:val="004903A1"/>
    <w:rsid w:val="00491274"/>
    <w:rsid w:val="004920E5"/>
    <w:rsid w:val="00494976"/>
    <w:rsid w:val="00497314"/>
    <w:rsid w:val="00497A18"/>
    <w:rsid w:val="004A0CAD"/>
    <w:rsid w:val="004A1DBA"/>
    <w:rsid w:val="004A2616"/>
    <w:rsid w:val="004A381E"/>
    <w:rsid w:val="004A4897"/>
    <w:rsid w:val="004A4D2B"/>
    <w:rsid w:val="004A6296"/>
    <w:rsid w:val="004B12BF"/>
    <w:rsid w:val="004B50EE"/>
    <w:rsid w:val="004B5F3F"/>
    <w:rsid w:val="004B718C"/>
    <w:rsid w:val="004B7765"/>
    <w:rsid w:val="004C12D1"/>
    <w:rsid w:val="004C1CBA"/>
    <w:rsid w:val="004C26CF"/>
    <w:rsid w:val="004C3BF9"/>
    <w:rsid w:val="004C789A"/>
    <w:rsid w:val="004D10BF"/>
    <w:rsid w:val="004D1389"/>
    <w:rsid w:val="004D3EF6"/>
    <w:rsid w:val="004D4E40"/>
    <w:rsid w:val="004D5984"/>
    <w:rsid w:val="004D6976"/>
    <w:rsid w:val="004E2A58"/>
    <w:rsid w:val="004E2D3B"/>
    <w:rsid w:val="004E316B"/>
    <w:rsid w:val="004E6BCA"/>
    <w:rsid w:val="004F0554"/>
    <w:rsid w:val="004F0576"/>
    <w:rsid w:val="004F075F"/>
    <w:rsid w:val="004F33EF"/>
    <w:rsid w:val="004F4E35"/>
    <w:rsid w:val="004F5A63"/>
    <w:rsid w:val="0050048C"/>
    <w:rsid w:val="00500D2D"/>
    <w:rsid w:val="0050320E"/>
    <w:rsid w:val="00503E13"/>
    <w:rsid w:val="0050400C"/>
    <w:rsid w:val="005066B1"/>
    <w:rsid w:val="0050693D"/>
    <w:rsid w:val="00514668"/>
    <w:rsid w:val="005209B6"/>
    <w:rsid w:val="00520AB1"/>
    <w:rsid w:val="00521D38"/>
    <w:rsid w:val="00523228"/>
    <w:rsid w:val="00525BED"/>
    <w:rsid w:val="00525EFA"/>
    <w:rsid w:val="00526B23"/>
    <w:rsid w:val="00526CCE"/>
    <w:rsid w:val="00526E2C"/>
    <w:rsid w:val="00531718"/>
    <w:rsid w:val="00533A27"/>
    <w:rsid w:val="005360B5"/>
    <w:rsid w:val="005361DD"/>
    <w:rsid w:val="0054209F"/>
    <w:rsid w:val="00542140"/>
    <w:rsid w:val="00542EC9"/>
    <w:rsid w:val="00545C9B"/>
    <w:rsid w:val="00551AB2"/>
    <w:rsid w:val="0055648C"/>
    <w:rsid w:val="0055651F"/>
    <w:rsid w:val="00556B27"/>
    <w:rsid w:val="005572E2"/>
    <w:rsid w:val="005609DB"/>
    <w:rsid w:val="00567174"/>
    <w:rsid w:val="005735D6"/>
    <w:rsid w:val="0057564C"/>
    <w:rsid w:val="00576B5E"/>
    <w:rsid w:val="00581C0C"/>
    <w:rsid w:val="00582F27"/>
    <w:rsid w:val="0058357B"/>
    <w:rsid w:val="00585FF1"/>
    <w:rsid w:val="00586C2B"/>
    <w:rsid w:val="005903E7"/>
    <w:rsid w:val="00590470"/>
    <w:rsid w:val="0059110C"/>
    <w:rsid w:val="00591AF5"/>
    <w:rsid w:val="005920B8"/>
    <w:rsid w:val="00593D7A"/>
    <w:rsid w:val="00594D9E"/>
    <w:rsid w:val="00597B14"/>
    <w:rsid w:val="005A27B1"/>
    <w:rsid w:val="005A31C4"/>
    <w:rsid w:val="005A530E"/>
    <w:rsid w:val="005A5435"/>
    <w:rsid w:val="005A5EE8"/>
    <w:rsid w:val="005A6262"/>
    <w:rsid w:val="005B0773"/>
    <w:rsid w:val="005B0BA9"/>
    <w:rsid w:val="005B3164"/>
    <w:rsid w:val="005B4546"/>
    <w:rsid w:val="005B6692"/>
    <w:rsid w:val="005B7B52"/>
    <w:rsid w:val="005C0A7B"/>
    <w:rsid w:val="005C223E"/>
    <w:rsid w:val="005C6E35"/>
    <w:rsid w:val="005D35F8"/>
    <w:rsid w:val="005D6C4A"/>
    <w:rsid w:val="005E0BAE"/>
    <w:rsid w:val="005E5B03"/>
    <w:rsid w:val="005E6944"/>
    <w:rsid w:val="005E7CF8"/>
    <w:rsid w:val="005F01E9"/>
    <w:rsid w:val="005F31AA"/>
    <w:rsid w:val="005F6860"/>
    <w:rsid w:val="005F6E3C"/>
    <w:rsid w:val="0060018B"/>
    <w:rsid w:val="006019D9"/>
    <w:rsid w:val="00601E31"/>
    <w:rsid w:val="00602F8F"/>
    <w:rsid w:val="00603DED"/>
    <w:rsid w:val="006046B2"/>
    <w:rsid w:val="00604B55"/>
    <w:rsid w:val="006107AA"/>
    <w:rsid w:val="00611929"/>
    <w:rsid w:val="00611BD6"/>
    <w:rsid w:val="0061527D"/>
    <w:rsid w:val="006208DD"/>
    <w:rsid w:val="0062312E"/>
    <w:rsid w:val="00623547"/>
    <w:rsid w:val="00623D7A"/>
    <w:rsid w:val="00623F82"/>
    <w:rsid w:val="006252CD"/>
    <w:rsid w:val="00627056"/>
    <w:rsid w:val="00632A69"/>
    <w:rsid w:val="00633BF3"/>
    <w:rsid w:val="006341E7"/>
    <w:rsid w:val="0063531D"/>
    <w:rsid w:val="00640AAB"/>
    <w:rsid w:val="00642A93"/>
    <w:rsid w:val="00642ACB"/>
    <w:rsid w:val="00644EBA"/>
    <w:rsid w:val="006478DA"/>
    <w:rsid w:val="00651940"/>
    <w:rsid w:val="006528C2"/>
    <w:rsid w:val="006535BA"/>
    <w:rsid w:val="00655E7D"/>
    <w:rsid w:val="00660B03"/>
    <w:rsid w:val="00670B0E"/>
    <w:rsid w:val="006719C5"/>
    <w:rsid w:val="00672A54"/>
    <w:rsid w:val="00673D81"/>
    <w:rsid w:val="00673F51"/>
    <w:rsid w:val="00675B2C"/>
    <w:rsid w:val="00682A63"/>
    <w:rsid w:val="00683E90"/>
    <w:rsid w:val="00690423"/>
    <w:rsid w:val="0069101C"/>
    <w:rsid w:val="00692492"/>
    <w:rsid w:val="006944D0"/>
    <w:rsid w:val="00695743"/>
    <w:rsid w:val="006969D5"/>
    <w:rsid w:val="00697EAB"/>
    <w:rsid w:val="006A0F69"/>
    <w:rsid w:val="006A2AAB"/>
    <w:rsid w:val="006A2F14"/>
    <w:rsid w:val="006A41F9"/>
    <w:rsid w:val="006A4384"/>
    <w:rsid w:val="006A45B9"/>
    <w:rsid w:val="006B33A8"/>
    <w:rsid w:val="006B525E"/>
    <w:rsid w:val="006C1F00"/>
    <w:rsid w:val="006C21E8"/>
    <w:rsid w:val="006C5BDE"/>
    <w:rsid w:val="006C5CCD"/>
    <w:rsid w:val="006C6EA0"/>
    <w:rsid w:val="006C76DA"/>
    <w:rsid w:val="006D0F57"/>
    <w:rsid w:val="006D1607"/>
    <w:rsid w:val="006D24B8"/>
    <w:rsid w:val="006D317B"/>
    <w:rsid w:val="006D3FC2"/>
    <w:rsid w:val="006D487C"/>
    <w:rsid w:val="006D7F89"/>
    <w:rsid w:val="006E0A9E"/>
    <w:rsid w:val="006E6141"/>
    <w:rsid w:val="006E667D"/>
    <w:rsid w:val="006E7AD1"/>
    <w:rsid w:val="006F1CB1"/>
    <w:rsid w:val="006F3C38"/>
    <w:rsid w:val="006F60D7"/>
    <w:rsid w:val="006F65BA"/>
    <w:rsid w:val="006F68C8"/>
    <w:rsid w:val="006F736D"/>
    <w:rsid w:val="00701088"/>
    <w:rsid w:val="0070384B"/>
    <w:rsid w:val="00704B21"/>
    <w:rsid w:val="00705B56"/>
    <w:rsid w:val="0070639C"/>
    <w:rsid w:val="007116F3"/>
    <w:rsid w:val="00713C5E"/>
    <w:rsid w:val="00713F76"/>
    <w:rsid w:val="007146B5"/>
    <w:rsid w:val="00714A4D"/>
    <w:rsid w:val="00715F2C"/>
    <w:rsid w:val="007164C5"/>
    <w:rsid w:val="00716BD5"/>
    <w:rsid w:val="00717469"/>
    <w:rsid w:val="00721A8C"/>
    <w:rsid w:val="00722351"/>
    <w:rsid w:val="00722F30"/>
    <w:rsid w:val="00723AA8"/>
    <w:rsid w:val="00724B3E"/>
    <w:rsid w:val="00730B88"/>
    <w:rsid w:val="007318B9"/>
    <w:rsid w:val="00732B80"/>
    <w:rsid w:val="00733CC9"/>
    <w:rsid w:val="00740100"/>
    <w:rsid w:val="007422EB"/>
    <w:rsid w:val="00742809"/>
    <w:rsid w:val="007444A3"/>
    <w:rsid w:val="007454D5"/>
    <w:rsid w:val="007469B4"/>
    <w:rsid w:val="007471D8"/>
    <w:rsid w:val="007518F5"/>
    <w:rsid w:val="00751E51"/>
    <w:rsid w:val="007537AB"/>
    <w:rsid w:val="00754E95"/>
    <w:rsid w:val="00755E00"/>
    <w:rsid w:val="00761C94"/>
    <w:rsid w:val="00762B0D"/>
    <w:rsid w:val="00762E0F"/>
    <w:rsid w:val="0076408D"/>
    <w:rsid w:val="00764AB2"/>
    <w:rsid w:val="007665E0"/>
    <w:rsid w:val="00766F15"/>
    <w:rsid w:val="00770374"/>
    <w:rsid w:val="00770D58"/>
    <w:rsid w:val="007735A2"/>
    <w:rsid w:val="00777266"/>
    <w:rsid w:val="007802DF"/>
    <w:rsid w:val="007808D9"/>
    <w:rsid w:val="0078179E"/>
    <w:rsid w:val="00783641"/>
    <w:rsid w:val="00783CD4"/>
    <w:rsid w:val="00784369"/>
    <w:rsid w:val="00786637"/>
    <w:rsid w:val="00787877"/>
    <w:rsid w:val="0079030F"/>
    <w:rsid w:val="0079188A"/>
    <w:rsid w:val="007919ED"/>
    <w:rsid w:val="007A0629"/>
    <w:rsid w:val="007A0C6A"/>
    <w:rsid w:val="007A2641"/>
    <w:rsid w:val="007A3E31"/>
    <w:rsid w:val="007A4756"/>
    <w:rsid w:val="007A5062"/>
    <w:rsid w:val="007A57B1"/>
    <w:rsid w:val="007A5C2F"/>
    <w:rsid w:val="007A6636"/>
    <w:rsid w:val="007B1603"/>
    <w:rsid w:val="007B1889"/>
    <w:rsid w:val="007B1A39"/>
    <w:rsid w:val="007B2C48"/>
    <w:rsid w:val="007B4198"/>
    <w:rsid w:val="007B45A5"/>
    <w:rsid w:val="007B5106"/>
    <w:rsid w:val="007B794C"/>
    <w:rsid w:val="007C0033"/>
    <w:rsid w:val="007C0A9A"/>
    <w:rsid w:val="007C2196"/>
    <w:rsid w:val="007C276C"/>
    <w:rsid w:val="007C441F"/>
    <w:rsid w:val="007C7187"/>
    <w:rsid w:val="007C7CC2"/>
    <w:rsid w:val="007D1405"/>
    <w:rsid w:val="007D2339"/>
    <w:rsid w:val="007D3534"/>
    <w:rsid w:val="007D4F1D"/>
    <w:rsid w:val="007E0A0C"/>
    <w:rsid w:val="007E1D1D"/>
    <w:rsid w:val="007E1D60"/>
    <w:rsid w:val="007E2765"/>
    <w:rsid w:val="007E2F58"/>
    <w:rsid w:val="007E360E"/>
    <w:rsid w:val="007E39CE"/>
    <w:rsid w:val="007E75E9"/>
    <w:rsid w:val="007F04B6"/>
    <w:rsid w:val="007F2FA1"/>
    <w:rsid w:val="007F4936"/>
    <w:rsid w:val="00801100"/>
    <w:rsid w:val="008024F6"/>
    <w:rsid w:val="00803DF3"/>
    <w:rsid w:val="008040A4"/>
    <w:rsid w:val="0080619C"/>
    <w:rsid w:val="00810B77"/>
    <w:rsid w:val="00810D7F"/>
    <w:rsid w:val="00810E96"/>
    <w:rsid w:val="0081119F"/>
    <w:rsid w:val="008145B5"/>
    <w:rsid w:val="00817310"/>
    <w:rsid w:val="00820359"/>
    <w:rsid w:val="0082155A"/>
    <w:rsid w:val="00821D69"/>
    <w:rsid w:val="00824613"/>
    <w:rsid w:val="008254F9"/>
    <w:rsid w:val="00827E4A"/>
    <w:rsid w:val="00830396"/>
    <w:rsid w:val="00831250"/>
    <w:rsid w:val="0083194B"/>
    <w:rsid w:val="00832102"/>
    <w:rsid w:val="0083354E"/>
    <w:rsid w:val="008336B5"/>
    <w:rsid w:val="008346F4"/>
    <w:rsid w:val="0084301C"/>
    <w:rsid w:val="00843103"/>
    <w:rsid w:val="00843576"/>
    <w:rsid w:val="00847AF1"/>
    <w:rsid w:val="00847E48"/>
    <w:rsid w:val="008537E0"/>
    <w:rsid w:val="00856F74"/>
    <w:rsid w:val="00863EEB"/>
    <w:rsid w:val="00864E1C"/>
    <w:rsid w:val="00872154"/>
    <w:rsid w:val="0087239A"/>
    <w:rsid w:val="00876CD7"/>
    <w:rsid w:val="00880D8C"/>
    <w:rsid w:val="00881C3B"/>
    <w:rsid w:val="008860FA"/>
    <w:rsid w:val="00886ECB"/>
    <w:rsid w:val="00890895"/>
    <w:rsid w:val="00891765"/>
    <w:rsid w:val="00892FBD"/>
    <w:rsid w:val="00895781"/>
    <w:rsid w:val="0089708C"/>
    <w:rsid w:val="00897DEB"/>
    <w:rsid w:val="008A150C"/>
    <w:rsid w:val="008A1A80"/>
    <w:rsid w:val="008A22D1"/>
    <w:rsid w:val="008A2EA1"/>
    <w:rsid w:val="008A47B6"/>
    <w:rsid w:val="008A5FE6"/>
    <w:rsid w:val="008B1CF1"/>
    <w:rsid w:val="008B2C5B"/>
    <w:rsid w:val="008B2F0E"/>
    <w:rsid w:val="008B32FB"/>
    <w:rsid w:val="008B3E62"/>
    <w:rsid w:val="008B408A"/>
    <w:rsid w:val="008C1BAF"/>
    <w:rsid w:val="008C2BB1"/>
    <w:rsid w:val="008C31C5"/>
    <w:rsid w:val="008C4337"/>
    <w:rsid w:val="008C458C"/>
    <w:rsid w:val="008C59FD"/>
    <w:rsid w:val="008D1B2E"/>
    <w:rsid w:val="008D313A"/>
    <w:rsid w:val="008D543D"/>
    <w:rsid w:val="008E12FF"/>
    <w:rsid w:val="008F3DCA"/>
    <w:rsid w:val="008F517D"/>
    <w:rsid w:val="008F55DB"/>
    <w:rsid w:val="008F6829"/>
    <w:rsid w:val="00900705"/>
    <w:rsid w:val="0090079F"/>
    <w:rsid w:val="00901A59"/>
    <w:rsid w:val="009026C0"/>
    <w:rsid w:val="009076BE"/>
    <w:rsid w:val="00910E28"/>
    <w:rsid w:val="0091168D"/>
    <w:rsid w:val="009227C6"/>
    <w:rsid w:val="00923925"/>
    <w:rsid w:val="00923A0A"/>
    <w:rsid w:val="00923FD5"/>
    <w:rsid w:val="00925308"/>
    <w:rsid w:val="00925F03"/>
    <w:rsid w:val="00927552"/>
    <w:rsid w:val="0092794A"/>
    <w:rsid w:val="00927DDC"/>
    <w:rsid w:val="00930400"/>
    <w:rsid w:val="00930658"/>
    <w:rsid w:val="009309E1"/>
    <w:rsid w:val="00932562"/>
    <w:rsid w:val="009326C0"/>
    <w:rsid w:val="009334B0"/>
    <w:rsid w:val="00934322"/>
    <w:rsid w:val="00935496"/>
    <w:rsid w:val="0093661C"/>
    <w:rsid w:val="00937FE9"/>
    <w:rsid w:val="00941EA6"/>
    <w:rsid w:val="0094283B"/>
    <w:rsid w:val="00942F61"/>
    <w:rsid w:val="009448D8"/>
    <w:rsid w:val="00945796"/>
    <w:rsid w:val="009457E3"/>
    <w:rsid w:val="0094759C"/>
    <w:rsid w:val="009519CC"/>
    <w:rsid w:val="0095316C"/>
    <w:rsid w:val="009536A6"/>
    <w:rsid w:val="00953860"/>
    <w:rsid w:val="00953D03"/>
    <w:rsid w:val="00953E40"/>
    <w:rsid w:val="00954FF1"/>
    <w:rsid w:val="009551A2"/>
    <w:rsid w:val="0095536A"/>
    <w:rsid w:val="00960133"/>
    <w:rsid w:val="00960372"/>
    <w:rsid w:val="009612B1"/>
    <w:rsid w:val="00963A87"/>
    <w:rsid w:val="00964B4B"/>
    <w:rsid w:val="00970B8F"/>
    <w:rsid w:val="009733CD"/>
    <w:rsid w:val="00973E4D"/>
    <w:rsid w:val="00980694"/>
    <w:rsid w:val="0098147E"/>
    <w:rsid w:val="00981648"/>
    <w:rsid w:val="009858CE"/>
    <w:rsid w:val="009909A5"/>
    <w:rsid w:val="00990CE5"/>
    <w:rsid w:val="00990E46"/>
    <w:rsid w:val="00991464"/>
    <w:rsid w:val="00992C6B"/>
    <w:rsid w:val="00993CD1"/>
    <w:rsid w:val="00994778"/>
    <w:rsid w:val="00995BF1"/>
    <w:rsid w:val="00996FDC"/>
    <w:rsid w:val="009978A8"/>
    <w:rsid w:val="00997D06"/>
    <w:rsid w:val="009A17F9"/>
    <w:rsid w:val="009A39EF"/>
    <w:rsid w:val="009A4565"/>
    <w:rsid w:val="009A4BE0"/>
    <w:rsid w:val="009A5636"/>
    <w:rsid w:val="009A5BD4"/>
    <w:rsid w:val="009A6D90"/>
    <w:rsid w:val="009A7504"/>
    <w:rsid w:val="009A7DFA"/>
    <w:rsid w:val="009B0132"/>
    <w:rsid w:val="009B4E84"/>
    <w:rsid w:val="009B5EA5"/>
    <w:rsid w:val="009B633C"/>
    <w:rsid w:val="009C2EEF"/>
    <w:rsid w:val="009C3B3B"/>
    <w:rsid w:val="009C4A62"/>
    <w:rsid w:val="009C65C8"/>
    <w:rsid w:val="009D07D1"/>
    <w:rsid w:val="009D3646"/>
    <w:rsid w:val="009D41B4"/>
    <w:rsid w:val="009D4BDB"/>
    <w:rsid w:val="009D652F"/>
    <w:rsid w:val="009D6747"/>
    <w:rsid w:val="009D7410"/>
    <w:rsid w:val="009E1B1B"/>
    <w:rsid w:val="009E1CE0"/>
    <w:rsid w:val="009E53A8"/>
    <w:rsid w:val="009E5672"/>
    <w:rsid w:val="009E60DE"/>
    <w:rsid w:val="009F1A22"/>
    <w:rsid w:val="009F2EF8"/>
    <w:rsid w:val="009F4DC7"/>
    <w:rsid w:val="00A00428"/>
    <w:rsid w:val="00A011DF"/>
    <w:rsid w:val="00A01506"/>
    <w:rsid w:val="00A0351C"/>
    <w:rsid w:val="00A03F24"/>
    <w:rsid w:val="00A050ED"/>
    <w:rsid w:val="00A052DC"/>
    <w:rsid w:val="00A056C2"/>
    <w:rsid w:val="00A06DB8"/>
    <w:rsid w:val="00A11B6B"/>
    <w:rsid w:val="00A13439"/>
    <w:rsid w:val="00A138B1"/>
    <w:rsid w:val="00A13C00"/>
    <w:rsid w:val="00A13C05"/>
    <w:rsid w:val="00A16131"/>
    <w:rsid w:val="00A1637D"/>
    <w:rsid w:val="00A166DF"/>
    <w:rsid w:val="00A16AE3"/>
    <w:rsid w:val="00A229C0"/>
    <w:rsid w:val="00A2339D"/>
    <w:rsid w:val="00A32320"/>
    <w:rsid w:val="00A3569B"/>
    <w:rsid w:val="00A35733"/>
    <w:rsid w:val="00A36A4C"/>
    <w:rsid w:val="00A37802"/>
    <w:rsid w:val="00A37CC1"/>
    <w:rsid w:val="00A40ECA"/>
    <w:rsid w:val="00A41058"/>
    <w:rsid w:val="00A4146B"/>
    <w:rsid w:val="00A41E8A"/>
    <w:rsid w:val="00A430BF"/>
    <w:rsid w:val="00A435A2"/>
    <w:rsid w:val="00A43C45"/>
    <w:rsid w:val="00A43F11"/>
    <w:rsid w:val="00A47E33"/>
    <w:rsid w:val="00A50003"/>
    <w:rsid w:val="00A50F12"/>
    <w:rsid w:val="00A51151"/>
    <w:rsid w:val="00A530E4"/>
    <w:rsid w:val="00A54A56"/>
    <w:rsid w:val="00A55CA0"/>
    <w:rsid w:val="00A56DAB"/>
    <w:rsid w:val="00A6075C"/>
    <w:rsid w:val="00A60932"/>
    <w:rsid w:val="00A6134C"/>
    <w:rsid w:val="00A61B01"/>
    <w:rsid w:val="00A66262"/>
    <w:rsid w:val="00A66FAF"/>
    <w:rsid w:val="00A67AE1"/>
    <w:rsid w:val="00A7036C"/>
    <w:rsid w:val="00A72F62"/>
    <w:rsid w:val="00A73210"/>
    <w:rsid w:val="00A73ED4"/>
    <w:rsid w:val="00A74ACD"/>
    <w:rsid w:val="00A74B23"/>
    <w:rsid w:val="00A74B4B"/>
    <w:rsid w:val="00A75EA5"/>
    <w:rsid w:val="00A76B50"/>
    <w:rsid w:val="00A7798E"/>
    <w:rsid w:val="00A820B4"/>
    <w:rsid w:val="00A82B37"/>
    <w:rsid w:val="00A82BA4"/>
    <w:rsid w:val="00A8361B"/>
    <w:rsid w:val="00A8379E"/>
    <w:rsid w:val="00A83B32"/>
    <w:rsid w:val="00A85748"/>
    <w:rsid w:val="00A86506"/>
    <w:rsid w:val="00A87632"/>
    <w:rsid w:val="00A87674"/>
    <w:rsid w:val="00A8795D"/>
    <w:rsid w:val="00A879DE"/>
    <w:rsid w:val="00A91147"/>
    <w:rsid w:val="00A92C50"/>
    <w:rsid w:val="00A932D5"/>
    <w:rsid w:val="00A93DFA"/>
    <w:rsid w:val="00A9403A"/>
    <w:rsid w:val="00A9604B"/>
    <w:rsid w:val="00A975A0"/>
    <w:rsid w:val="00AA4CBF"/>
    <w:rsid w:val="00AA5405"/>
    <w:rsid w:val="00AA7474"/>
    <w:rsid w:val="00AB06EC"/>
    <w:rsid w:val="00AB17E0"/>
    <w:rsid w:val="00AB3B39"/>
    <w:rsid w:val="00AB4971"/>
    <w:rsid w:val="00AB529A"/>
    <w:rsid w:val="00AB5BBB"/>
    <w:rsid w:val="00AB74D1"/>
    <w:rsid w:val="00AC3B80"/>
    <w:rsid w:val="00AC7F2A"/>
    <w:rsid w:val="00AD5FB6"/>
    <w:rsid w:val="00AD75AA"/>
    <w:rsid w:val="00AD7D6B"/>
    <w:rsid w:val="00AE0DC3"/>
    <w:rsid w:val="00AE2585"/>
    <w:rsid w:val="00AE36CF"/>
    <w:rsid w:val="00AE384A"/>
    <w:rsid w:val="00AE4516"/>
    <w:rsid w:val="00AE4D13"/>
    <w:rsid w:val="00AE6617"/>
    <w:rsid w:val="00AE6815"/>
    <w:rsid w:val="00AE6923"/>
    <w:rsid w:val="00AF194E"/>
    <w:rsid w:val="00AF33E6"/>
    <w:rsid w:val="00AF4560"/>
    <w:rsid w:val="00AF6A8E"/>
    <w:rsid w:val="00AF7CD8"/>
    <w:rsid w:val="00B01799"/>
    <w:rsid w:val="00B0187D"/>
    <w:rsid w:val="00B01E21"/>
    <w:rsid w:val="00B05293"/>
    <w:rsid w:val="00B057CE"/>
    <w:rsid w:val="00B06AF4"/>
    <w:rsid w:val="00B100D4"/>
    <w:rsid w:val="00B11CC2"/>
    <w:rsid w:val="00B14176"/>
    <w:rsid w:val="00B142E8"/>
    <w:rsid w:val="00B146E4"/>
    <w:rsid w:val="00B1488D"/>
    <w:rsid w:val="00B14956"/>
    <w:rsid w:val="00B151BC"/>
    <w:rsid w:val="00B20722"/>
    <w:rsid w:val="00B208F4"/>
    <w:rsid w:val="00B21B96"/>
    <w:rsid w:val="00B21DCA"/>
    <w:rsid w:val="00B22166"/>
    <w:rsid w:val="00B22560"/>
    <w:rsid w:val="00B24248"/>
    <w:rsid w:val="00B31105"/>
    <w:rsid w:val="00B31D0D"/>
    <w:rsid w:val="00B32895"/>
    <w:rsid w:val="00B33A20"/>
    <w:rsid w:val="00B3430C"/>
    <w:rsid w:val="00B3498C"/>
    <w:rsid w:val="00B34BA9"/>
    <w:rsid w:val="00B35B3B"/>
    <w:rsid w:val="00B35EA7"/>
    <w:rsid w:val="00B36877"/>
    <w:rsid w:val="00B368DB"/>
    <w:rsid w:val="00B377F0"/>
    <w:rsid w:val="00B37A87"/>
    <w:rsid w:val="00B40543"/>
    <w:rsid w:val="00B41662"/>
    <w:rsid w:val="00B41B44"/>
    <w:rsid w:val="00B42080"/>
    <w:rsid w:val="00B431C6"/>
    <w:rsid w:val="00B43CF8"/>
    <w:rsid w:val="00B45588"/>
    <w:rsid w:val="00B47440"/>
    <w:rsid w:val="00B50EF6"/>
    <w:rsid w:val="00B519F3"/>
    <w:rsid w:val="00B53E77"/>
    <w:rsid w:val="00B5410B"/>
    <w:rsid w:val="00B563E4"/>
    <w:rsid w:val="00B57B49"/>
    <w:rsid w:val="00B61E44"/>
    <w:rsid w:val="00B6251C"/>
    <w:rsid w:val="00B65C65"/>
    <w:rsid w:val="00B66C4F"/>
    <w:rsid w:val="00B77360"/>
    <w:rsid w:val="00B82345"/>
    <w:rsid w:val="00B82810"/>
    <w:rsid w:val="00B84282"/>
    <w:rsid w:val="00B87274"/>
    <w:rsid w:val="00B87987"/>
    <w:rsid w:val="00B9052A"/>
    <w:rsid w:val="00B9116C"/>
    <w:rsid w:val="00B91699"/>
    <w:rsid w:val="00B930AE"/>
    <w:rsid w:val="00B95164"/>
    <w:rsid w:val="00B97ABE"/>
    <w:rsid w:val="00B97BEF"/>
    <w:rsid w:val="00BA1607"/>
    <w:rsid w:val="00BA392F"/>
    <w:rsid w:val="00BB2B2E"/>
    <w:rsid w:val="00BB3E00"/>
    <w:rsid w:val="00BB50F8"/>
    <w:rsid w:val="00BB52A5"/>
    <w:rsid w:val="00BB5A2A"/>
    <w:rsid w:val="00BB639C"/>
    <w:rsid w:val="00BB6D2B"/>
    <w:rsid w:val="00BB7F46"/>
    <w:rsid w:val="00BC0DF2"/>
    <w:rsid w:val="00BC317A"/>
    <w:rsid w:val="00BC3243"/>
    <w:rsid w:val="00BC36A8"/>
    <w:rsid w:val="00BC74E7"/>
    <w:rsid w:val="00BD0C87"/>
    <w:rsid w:val="00BD4A1D"/>
    <w:rsid w:val="00BD659E"/>
    <w:rsid w:val="00BD79BB"/>
    <w:rsid w:val="00BE2B75"/>
    <w:rsid w:val="00BE55F3"/>
    <w:rsid w:val="00BE7C6E"/>
    <w:rsid w:val="00BF0450"/>
    <w:rsid w:val="00BF0D6A"/>
    <w:rsid w:val="00BF0EA8"/>
    <w:rsid w:val="00BF1190"/>
    <w:rsid w:val="00BF17AA"/>
    <w:rsid w:val="00BF17E8"/>
    <w:rsid w:val="00BF2D41"/>
    <w:rsid w:val="00BF2F17"/>
    <w:rsid w:val="00BF4782"/>
    <w:rsid w:val="00C01CF3"/>
    <w:rsid w:val="00C01D21"/>
    <w:rsid w:val="00C02C31"/>
    <w:rsid w:val="00C049EC"/>
    <w:rsid w:val="00C05C45"/>
    <w:rsid w:val="00C06883"/>
    <w:rsid w:val="00C13A7E"/>
    <w:rsid w:val="00C161EC"/>
    <w:rsid w:val="00C16E30"/>
    <w:rsid w:val="00C173DA"/>
    <w:rsid w:val="00C2064C"/>
    <w:rsid w:val="00C22AC3"/>
    <w:rsid w:val="00C22DAB"/>
    <w:rsid w:val="00C23286"/>
    <w:rsid w:val="00C27134"/>
    <w:rsid w:val="00C30E5A"/>
    <w:rsid w:val="00C320CC"/>
    <w:rsid w:val="00C3234B"/>
    <w:rsid w:val="00C33970"/>
    <w:rsid w:val="00C4055E"/>
    <w:rsid w:val="00C42543"/>
    <w:rsid w:val="00C45A6A"/>
    <w:rsid w:val="00C46290"/>
    <w:rsid w:val="00C504F8"/>
    <w:rsid w:val="00C50E06"/>
    <w:rsid w:val="00C51BB2"/>
    <w:rsid w:val="00C53B79"/>
    <w:rsid w:val="00C54E2B"/>
    <w:rsid w:val="00C554FE"/>
    <w:rsid w:val="00C5562D"/>
    <w:rsid w:val="00C57680"/>
    <w:rsid w:val="00C62315"/>
    <w:rsid w:val="00C6251F"/>
    <w:rsid w:val="00C63415"/>
    <w:rsid w:val="00C65CD2"/>
    <w:rsid w:val="00C707FD"/>
    <w:rsid w:val="00C74E9D"/>
    <w:rsid w:val="00C74EB3"/>
    <w:rsid w:val="00C76A9D"/>
    <w:rsid w:val="00C80B3D"/>
    <w:rsid w:val="00C838E8"/>
    <w:rsid w:val="00C85685"/>
    <w:rsid w:val="00C85FD0"/>
    <w:rsid w:val="00C8672C"/>
    <w:rsid w:val="00C9003A"/>
    <w:rsid w:val="00C9066E"/>
    <w:rsid w:val="00C909B0"/>
    <w:rsid w:val="00C90CF8"/>
    <w:rsid w:val="00C90D8E"/>
    <w:rsid w:val="00C918D0"/>
    <w:rsid w:val="00C935BF"/>
    <w:rsid w:val="00C93BD0"/>
    <w:rsid w:val="00C955F5"/>
    <w:rsid w:val="00C95920"/>
    <w:rsid w:val="00C95A51"/>
    <w:rsid w:val="00C969C6"/>
    <w:rsid w:val="00C96C8A"/>
    <w:rsid w:val="00C97DD3"/>
    <w:rsid w:val="00CA0A71"/>
    <w:rsid w:val="00CA39A5"/>
    <w:rsid w:val="00CA424E"/>
    <w:rsid w:val="00CA58EB"/>
    <w:rsid w:val="00CB07B1"/>
    <w:rsid w:val="00CB3F10"/>
    <w:rsid w:val="00CB6561"/>
    <w:rsid w:val="00CC4472"/>
    <w:rsid w:val="00CD0947"/>
    <w:rsid w:val="00CD2C7A"/>
    <w:rsid w:val="00CD7730"/>
    <w:rsid w:val="00CE368A"/>
    <w:rsid w:val="00CE4A7D"/>
    <w:rsid w:val="00CE4D16"/>
    <w:rsid w:val="00CE570B"/>
    <w:rsid w:val="00CE6045"/>
    <w:rsid w:val="00CF2B8F"/>
    <w:rsid w:val="00CF4A76"/>
    <w:rsid w:val="00CF6ECD"/>
    <w:rsid w:val="00D001CE"/>
    <w:rsid w:val="00D00BB9"/>
    <w:rsid w:val="00D027AD"/>
    <w:rsid w:val="00D04F47"/>
    <w:rsid w:val="00D0606E"/>
    <w:rsid w:val="00D06679"/>
    <w:rsid w:val="00D0697A"/>
    <w:rsid w:val="00D109E2"/>
    <w:rsid w:val="00D128B5"/>
    <w:rsid w:val="00D134B7"/>
    <w:rsid w:val="00D13B1C"/>
    <w:rsid w:val="00D15DBF"/>
    <w:rsid w:val="00D179A5"/>
    <w:rsid w:val="00D17F3F"/>
    <w:rsid w:val="00D224CF"/>
    <w:rsid w:val="00D227B1"/>
    <w:rsid w:val="00D2390F"/>
    <w:rsid w:val="00D26701"/>
    <w:rsid w:val="00D27CD1"/>
    <w:rsid w:val="00D3168E"/>
    <w:rsid w:val="00D318F8"/>
    <w:rsid w:val="00D32DC8"/>
    <w:rsid w:val="00D32EAD"/>
    <w:rsid w:val="00D333F6"/>
    <w:rsid w:val="00D33C2A"/>
    <w:rsid w:val="00D33C50"/>
    <w:rsid w:val="00D34E7F"/>
    <w:rsid w:val="00D36FA1"/>
    <w:rsid w:val="00D4063E"/>
    <w:rsid w:val="00D41B4D"/>
    <w:rsid w:val="00D42FB6"/>
    <w:rsid w:val="00D432A4"/>
    <w:rsid w:val="00D4435C"/>
    <w:rsid w:val="00D4702C"/>
    <w:rsid w:val="00D51407"/>
    <w:rsid w:val="00D52FB4"/>
    <w:rsid w:val="00D5491E"/>
    <w:rsid w:val="00D54BE9"/>
    <w:rsid w:val="00D552C9"/>
    <w:rsid w:val="00D5572F"/>
    <w:rsid w:val="00D57656"/>
    <w:rsid w:val="00D61A29"/>
    <w:rsid w:val="00D61B31"/>
    <w:rsid w:val="00D64C93"/>
    <w:rsid w:val="00D64F09"/>
    <w:rsid w:val="00D65D3A"/>
    <w:rsid w:val="00D71151"/>
    <w:rsid w:val="00D72719"/>
    <w:rsid w:val="00D73A53"/>
    <w:rsid w:val="00D748E3"/>
    <w:rsid w:val="00D74A1F"/>
    <w:rsid w:val="00D8062E"/>
    <w:rsid w:val="00D81D05"/>
    <w:rsid w:val="00D83F40"/>
    <w:rsid w:val="00D84500"/>
    <w:rsid w:val="00D850D6"/>
    <w:rsid w:val="00D86129"/>
    <w:rsid w:val="00D872C9"/>
    <w:rsid w:val="00D872E1"/>
    <w:rsid w:val="00D90C73"/>
    <w:rsid w:val="00D923A5"/>
    <w:rsid w:val="00D93703"/>
    <w:rsid w:val="00D93753"/>
    <w:rsid w:val="00D9428C"/>
    <w:rsid w:val="00D96167"/>
    <w:rsid w:val="00DA0E0B"/>
    <w:rsid w:val="00DA14C4"/>
    <w:rsid w:val="00DA32C0"/>
    <w:rsid w:val="00DA37EB"/>
    <w:rsid w:val="00DA38F3"/>
    <w:rsid w:val="00DB537D"/>
    <w:rsid w:val="00DB6A92"/>
    <w:rsid w:val="00DB7B14"/>
    <w:rsid w:val="00DB7F71"/>
    <w:rsid w:val="00DC0255"/>
    <w:rsid w:val="00DC1688"/>
    <w:rsid w:val="00DC22A9"/>
    <w:rsid w:val="00DC3211"/>
    <w:rsid w:val="00DC33B1"/>
    <w:rsid w:val="00DD118E"/>
    <w:rsid w:val="00DD19E4"/>
    <w:rsid w:val="00DD22E3"/>
    <w:rsid w:val="00DD5315"/>
    <w:rsid w:val="00DD5CE0"/>
    <w:rsid w:val="00DD74C9"/>
    <w:rsid w:val="00DE0845"/>
    <w:rsid w:val="00DE3F26"/>
    <w:rsid w:val="00DE46FC"/>
    <w:rsid w:val="00DE6355"/>
    <w:rsid w:val="00DE650D"/>
    <w:rsid w:val="00DE6EA1"/>
    <w:rsid w:val="00DE7B64"/>
    <w:rsid w:val="00DF10A0"/>
    <w:rsid w:val="00DF16B4"/>
    <w:rsid w:val="00DF291E"/>
    <w:rsid w:val="00DF3709"/>
    <w:rsid w:val="00E0178F"/>
    <w:rsid w:val="00E023DA"/>
    <w:rsid w:val="00E0297F"/>
    <w:rsid w:val="00E041EC"/>
    <w:rsid w:val="00E103A8"/>
    <w:rsid w:val="00E10463"/>
    <w:rsid w:val="00E10BE2"/>
    <w:rsid w:val="00E12745"/>
    <w:rsid w:val="00E12A0A"/>
    <w:rsid w:val="00E15556"/>
    <w:rsid w:val="00E16732"/>
    <w:rsid w:val="00E2172B"/>
    <w:rsid w:val="00E2271A"/>
    <w:rsid w:val="00E23EB1"/>
    <w:rsid w:val="00E248D9"/>
    <w:rsid w:val="00E256AB"/>
    <w:rsid w:val="00E26E3E"/>
    <w:rsid w:val="00E27F2E"/>
    <w:rsid w:val="00E31215"/>
    <w:rsid w:val="00E33AA3"/>
    <w:rsid w:val="00E34072"/>
    <w:rsid w:val="00E4015B"/>
    <w:rsid w:val="00E44165"/>
    <w:rsid w:val="00E470FF"/>
    <w:rsid w:val="00E504F9"/>
    <w:rsid w:val="00E50E1A"/>
    <w:rsid w:val="00E50FC0"/>
    <w:rsid w:val="00E515B2"/>
    <w:rsid w:val="00E5191C"/>
    <w:rsid w:val="00E53D76"/>
    <w:rsid w:val="00E54882"/>
    <w:rsid w:val="00E5664E"/>
    <w:rsid w:val="00E56D72"/>
    <w:rsid w:val="00E56F08"/>
    <w:rsid w:val="00E575B9"/>
    <w:rsid w:val="00E60499"/>
    <w:rsid w:val="00E608EA"/>
    <w:rsid w:val="00E72BFC"/>
    <w:rsid w:val="00E7336B"/>
    <w:rsid w:val="00E73EBB"/>
    <w:rsid w:val="00E817CA"/>
    <w:rsid w:val="00E84AA0"/>
    <w:rsid w:val="00E84B90"/>
    <w:rsid w:val="00E879B5"/>
    <w:rsid w:val="00E913B2"/>
    <w:rsid w:val="00E952D5"/>
    <w:rsid w:val="00E95FD4"/>
    <w:rsid w:val="00E96069"/>
    <w:rsid w:val="00E97633"/>
    <w:rsid w:val="00EA062E"/>
    <w:rsid w:val="00EB00EE"/>
    <w:rsid w:val="00EB22A0"/>
    <w:rsid w:val="00EB29E7"/>
    <w:rsid w:val="00EB5F84"/>
    <w:rsid w:val="00EB76CE"/>
    <w:rsid w:val="00EB7739"/>
    <w:rsid w:val="00EC0AA2"/>
    <w:rsid w:val="00EC1B8B"/>
    <w:rsid w:val="00EC1E97"/>
    <w:rsid w:val="00EC24E7"/>
    <w:rsid w:val="00EC3AB6"/>
    <w:rsid w:val="00EC5296"/>
    <w:rsid w:val="00EC6B56"/>
    <w:rsid w:val="00ED110D"/>
    <w:rsid w:val="00ED1E84"/>
    <w:rsid w:val="00ED2E88"/>
    <w:rsid w:val="00ED380F"/>
    <w:rsid w:val="00ED6EE8"/>
    <w:rsid w:val="00EE19DE"/>
    <w:rsid w:val="00EE2D87"/>
    <w:rsid w:val="00EE68AE"/>
    <w:rsid w:val="00EE6C7A"/>
    <w:rsid w:val="00EE6EB0"/>
    <w:rsid w:val="00EE750B"/>
    <w:rsid w:val="00EF3889"/>
    <w:rsid w:val="00EF5271"/>
    <w:rsid w:val="00EF6655"/>
    <w:rsid w:val="00EF7206"/>
    <w:rsid w:val="00F0188E"/>
    <w:rsid w:val="00F01E68"/>
    <w:rsid w:val="00F0303F"/>
    <w:rsid w:val="00F04EB3"/>
    <w:rsid w:val="00F05758"/>
    <w:rsid w:val="00F05B2E"/>
    <w:rsid w:val="00F075DC"/>
    <w:rsid w:val="00F10354"/>
    <w:rsid w:val="00F12968"/>
    <w:rsid w:val="00F13359"/>
    <w:rsid w:val="00F1745F"/>
    <w:rsid w:val="00F17B3B"/>
    <w:rsid w:val="00F218E0"/>
    <w:rsid w:val="00F222E3"/>
    <w:rsid w:val="00F229C8"/>
    <w:rsid w:val="00F23C87"/>
    <w:rsid w:val="00F25C9C"/>
    <w:rsid w:val="00F27146"/>
    <w:rsid w:val="00F35637"/>
    <w:rsid w:val="00F366A0"/>
    <w:rsid w:val="00F36982"/>
    <w:rsid w:val="00F40C7E"/>
    <w:rsid w:val="00F42A97"/>
    <w:rsid w:val="00F44000"/>
    <w:rsid w:val="00F44D9C"/>
    <w:rsid w:val="00F46298"/>
    <w:rsid w:val="00F50D9F"/>
    <w:rsid w:val="00F52832"/>
    <w:rsid w:val="00F547A2"/>
    <w:rsid w:val="00F56659"/>
    <w:rsid w:val="00F56C34"/>
    <w:rsid w:val="00F57374"/>
    <w:rsid w:val="00F574AC"/>
    <w:rsid w:val="00F64117"/>
    <w:rsid w:val="00F64B27"/>
    <w:rsid w:val="00F675BD"/>
    <w:rsid w:val="00F70E5D"/>
    <w:rsid w:val="00F71A5D"/>
    <w:rsid w:val="00F72F40"/>
    <w:rsid w:val="00F73D37"/>
    <w:rsid w:val="00F75F53"/>
    <w:rsid w:val="00F76EC6"/>
    <w:rsid w:val="00F77ECB"/>
    <w:rsid w:val="00F8235F"/>
    <w:rsid w:val="00F82C41"/>
    <w:rsid w:val="00F83ABD"/>
    <w:rsid w:val="00F84052"/>
    <w:rsid w:val="00F847E9"/>
    <w:rsid w:val="00F8494A"/>
    <w:rsid w:val="00F86F4B"/>
    <w:rsid w:val="00F876F7"/>
    <w:rsid w:val="00F87B48"/>
    <w:rsid w:val="00F90882"/>
    <w:rsid w:val="00F90EB7"/>
    <w:rsid w:val="00F91F91"/>
    <w:rsid w:val="00F92380"/>
    <w:rsid w:val="00F938CC"/>
    <w:rsid w:val="00F941F2"/>
    <w:rsid w:val="00F94613"/>
    <w:rsid w:val="00F96655"/>
    <w:rsid w:val="00FA0014"/>
    <w:rsid w:val="00FA0EAB"/>
    <w:rsid w:val="00FA2C35"/>
    <w:rsid w:val="00FA345C"/>
    <w:rsid w:val="00FA4358"/>
    <w:rsid w:val="00FA4E35"/>
    <w:rsid w:val="00FA6C23"/>
    <w:rsid w:val="00FA7422"/>
    <w:rsid w:val="00FA74AC"/>
    <w:rsid w:val="00FB0E55"/>
    <w:rsid w:val="00FB1DB6"/>
    <w:rsid w:val="00FB371E"/>
    <w:rsid w:val="00FB6212"/>
    <w:rsid w:val="00FC0DD3"/>
    <w:rsid w:val="00FC147A"/>
    <w:rsid w:val="00FC3C07"/>
    <w:rsid w:val="00FC73BE"/>
    <w:rsid w:val="00FD0940"/>
    <w:rsid w:val="00FD1534"/>
    <w:rsid w:val="00FD1862"/>
    <w:rsid w:val="00FD3476"/>
    <w:rsid w:val="00FE1992"/>
    <w:rsid w:val="00FE1A3E"/>
    <w:rsid w:val="00FE21BD"/>
    <w:rsid w:val="00FE2544"/>
    <w:rsid w:val="00FE2CA1"/>
    <w:rsid w:val="00FE398B"/>
    <w:rsid w:val="00FE5C73"/>
    <w:rsid w:val="00FE66B9"/>
    <w:rsid w:val="00FE7DAD"/>
    <w:rsid w:val="00FF1255"/>
    <w:rsid w:val="00FF1757"/>
    <w:rsid w:val="00FF4D8A"/>
    <w:rsid w:val="00FF59C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A5FC"/>
  <w15:docId w15:val="{2C654688-15EB-403B-ACEE-0EE5BBBF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6A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rticletext1">
    <w:name w:val="articletext1"/>
    <w:basedOn w:val="Absatz-Standardschriftart"/>
    <w:rsid w:val="00F366A0"/>
    <w:rPr>
      <w:rFonts w:ascii="Verdana" w:hAnsi="Verdana" w:hint="default"/>
      <w:b w:val="0"/>
      <w:bCs w:val="0"/>
      <w:color w:val="000000"/>
      <w:sz w:val="24"/>
      <w:szCs w:val="24"/>
    </w:rPr>
  </w:style>
  <w:style w:type="character" w:styleId="Hyperlink">
    <w:name w:val="Hyperlink"/>
    <w:basedOn w:val="Absatz-Standardschriftart"/>
    <w:rsid w:val="00E84AA0"/>
    <w:rPr>
      <w:color w:val="0000FF"/>
      <w:u w:val="single"/>
    </w:rPr>
  </w:style>
  <w:style w:type="character" w:customStyle="1" w:styleId="postbody1">
    <w:name w:val="postbody1"/>
    <w:basedOn w:val="Absatz-Standardschriftart"/>
    <w:rsid w:val="0062312E"/>
    <w:rPr>
      <w:sz w:val="18"/>
      <w:szCs w:val="18"/>
    </w:rPr>
  </w:style>
  <w:style w:type="paragraph" w:styleId="Sprechblasentext">
    <w:name w:val="Balloon Text"/>
    <w:basedOn w:val="Standard"/>
    <w:semiHidden/>
    <w:rsid w:val="00267DC0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D54BE9"/>
    <w:pPr>
      <w:spacing w:line="312" w:lineRule="auto"/>
    </w:pPr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rsid w:val="00FD0940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headline2">
    <w:name w:val="headline2"/>
    <w:basedOn w:val="Standard"/>
    <w:rsid w:val="00824613"/>
    <w:pPr>
      <w:spacing w:before="100" w:beforeAutospacing="1" w:after="100" w:afterAutospacing="1"/>
    </w:pPr>
    <w:rPr>
      <w:rFonts w:ascii="Verdana" w:hAnsi="Verdana"/>
      <w:b/>
      <w:bCs/>
      <w:color w:val="8A0B4F"/>
      <w:sz w:val="21"/>
      <w:szCs w:val="21"/>
    </w:rPr>
  </w:style>
  <w:style w:type="paragraph" w:customStyle="1" w:styleId="headline3">
    <w:name w:val="headline3"/>
    <w:basedOn w:val="Standard"/>
    <w:rsid w:val="00824613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bild-bu">
    <w:name w:val="bild-bu"/>
    <w:basedOn w:val="Standard"/>
    <w:rsid w:val="00E4015B"/>
    <w:pPr>
      <w:spacing w:before="100" w:beforeAutospacing="1" w:after="100" w:afterAutospacing="1"/>
    </w:pPr>
  </w:style>
  <w:style w:type="character" w:customStyle="1" w:styleId="ehits1">
    <w:name w:val="ehits1"/>
    <w:basedOn w:val="Absatz-Standardschriftart"/>
    <w:rsid w:val="00BF0450"/>
    <w:rPr>
      <w:b/>
      <w:bCs/>
      <w:color w:val="EE8100"/>
    </w:rPr>
  </w:style>
  <w:style w:type="paragraph" w:customStyle="1" w:styleId="bild">
    <w:name w:val="bild"/>
    <w:basedOn w:val="Standard"/>
    <w:rsid w:val="00206042"/>
  </w:style>
  <w:style w:type="paragraph" w:customStyle="1" w:styleId="bild-bu1">
    <w:name w:val="bild-bu1"/>
    <w:basedOn w:val="Standard"/>
    <w:rsid w:val="00206042"/>
    <w:pPr>
      <w:spacing w:before="75" w:after="75"/>
      <w:ind w:left="150" w:right="150"/>
    </w:pPr>
    <w:rPr>
      <w:sz w:val="18"/>
      <w:szCs w:val="18"/>
    </w:rPr>
  </w:style>
  <w:style w:type="paragraph" w:customStyle="1" w:styleId="bild-info1">
    <w:name w:val="bild-info1"/>
    <w:basedOn w:val="Standard"/>
    <w:rsid w:val="00206042"/>
    <w:pPr>
      <w:spacing w:before="75"/>
      <w:ind w:left="150" w:right="150"/>
    </w:pPr>
    <w:rPr>
      <w:color w:val="666666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82A63"/>
    <w:rPr>
      <w:b/>
      <w:bCs/>
    </w:rPr>
  </w:style>
  <w:style w:type="character" w:customStyle="1" w:styleId="MedComInternationalGmbH">
    <w:name w:val="MedCom International GmbH"/>
    <w:basedOn w:val="Absatz-Standardschriftart"/>
    <w:semiHidden/>
    <w:rsid w:val="003E17CB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C13A7E"/>
    <w:pPr>
      <w:ind w:left="720"/>
      <w:contextualSpacing/>
    </w:pPr>
  </w:style>
  <w:style w:type="character" w:styleId="Kommentarzeichen">
    <w:name w:val="annotation reference"/>
    <w:basedOn w:val="Absatz-Standardschriftart"/>
    <w:rsid w:val="00343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3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334C"/>
  </w:style>
  <w:style w:type="paragraph" w:styleId="Kommentarthema">
    <w:name w:val="annotation subject"/>
    <w:basedOn w:val="Kommentartext"/>
    <w:next w:val="Kommentartext"/>
    <w:link w:val="KommentarthemaZchn"/>
    <w:rsid w:val="003433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334C"/>
    <w:rPr>
      <w:b/>
      <w:bCs/>
    </w:rPr>
  </w:style>
  <w:style w:type="paragraph" w:styleId="Kopfzeile">
    <w:name w:val="header"/>
    <w:basedOn w:val="Standard"/>
    <w:link w:val="KopfzeileZchn"/>
    <w:rsid w:val="004009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0987"/>
    <w:rPr>
      <w:sz w:val="24"/>
      <w:szCs w:val="24"/>
    </w:rPr>
  </w:style>
  <w:style w:type="paragraph" w:styleId="Fuzeile">
    <w:name w:val="footer"/>
    <w:basedOn w:val="Standard"/>
    <w:link w:val="FuzeileZchn"/>
    <w:rsid w:val="004009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0987"/>
    <w:rPr>
      <w:sz w:val="24"/>
      <w:szCs w:val="24"/>
    </w:rPr>
  </w:style>
  <w:style w:type="character" w:styleId="BesuchterLink">
    <w:name w:val="FollowedHyperlink"/>
    <w:basedOn w:val="Absatz-Standardschriftart"/>
    <w:rsid w:val="005A626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rsid w:val="00C02C3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02C31"/>
  </w:style>
  <w:style w:type="character" w:styleId="Funotenzeichen">
    <w:name w:val="footnote reference"/>
    <w:basedOn w:val="Absatz-Standardschriftart"/>
    <w:rsid w:val="00C02C31"/>
    <w:rPr>
      <w:vertAlign w:val="superscript"/>
    </w:rPr>
  </w:style>
  <w:style w:type="character" w:customStyle="1" w:styleId="nobr">
    <w:name w:val="nobr"/>
    <w:basedOn w:val="Absatz-Standardschriftart"/>
    <w:rsid w:val="00934322"/>
  </w:style>
  <w:style w:type="character" w:styleId="Hervorhebung">
    <w:name w:val="Emphasis"/>
    <w:basedOn w:val="Absatz-Standardschriftart"/>
    <w:uiPriority w:val="20"/>
    <w:qFormat/>
    <w:rsid w:val="00EC0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2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1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764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6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18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08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7163-815E-4DC2-A6B7-17548C0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iger Trinken ist keine Lösung bei Blasenschwäche</vt:lpstr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iger Trinken ist keine Lösung bei Blasenschwäche</dc:title>
  <dc:creator>Monika Wohlert</dc:creator>
  <cp:lastModifiedBy>Rike</cp:lastModifiedBy>
  <cp:revision>2</cp:revision>
  <cp:lastPrinted>2020-09-23T10:57:00Z</cp:lastPrinted>
  <dcterms:created xsi:type="dcterms:W3CDTF">2021-04-13T12:27:00Z</dcterms:created>
  <dcterms:modified xsi:type="dcterms:W3CDTF">2021-04-13T12:27:00Z</dcterms:modified>
</cp:coreProperties>
</file>